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E4" w:rsidRPr="005C79F0" w:rsidRDefault="00A67EE4" w:rsidP="00B74DA9">
      <w:pPr>
        <w:spacing w:before="0" w:line="240" w:lineRule="auto"/>
        <w:ind w:left="0" w:firstLine="680"/>
        <w:jc w:val="right"/>
        <w:rPr>
          <w:b w:val="0"/>
          <w:sz w:val="28"/>
          <w:szCs w:val="28"/>
        </w:rPr>
      </w:pPr>
      <w:bookmarkStart w:id="0" w:name="_GoBack"/>
      <w:bookmarkEnd w:id="0"/>
    </w:p>
    <w:p w:rsidR="00FF0321" w:rsidRPr="00B74DA9" w:rsidRDefault="00214579" w:rsidP="00B74DA9">
      <w:pPr>
        <w:spacing w:before="0" w:line="240" w:lineRule="auto"/>
        <w:ind w:left="0" w:firstLine="680"/>
        <w:rPr>
          <w:sz w:val="28"/>
          <w:szCs w:val="28"/>
        </w:rPr>
      </w:pPr>
      <w:r w:rsidRPr="00B74DA9">
        <w:rPr>
          <w:sz w:val="28"/>
          <w:szCs w:val="28"/>
        </w:rPr>
        <w:t>Пояснительная записка</w:t>
      </w:r>
    </w:p>
    <w:p w:rsidR="00B74DA9" w:rsidRPr="004C4E94" w:rsidRDefault="00B74DA9" w:rsidP="00BF7EF4">
      <w:pPr>
        <w:autoSpaceDE w:val="0"/>
        <w:autoSpaceDN w:val="0"/>
        <w:adjustRightInd w:val="0"/>
        <w:spacing w:before="0" w:line="240" w:lineRule="auto"/>
        <w:ind w:left="0"/>
        <w:rPr>
          <w:sz w:val="28"/>
          <w:szCs w:val="28"/>
        </w:rPr>
      </w:pPr>
      <w:r w:rsidRPr="004C4E94">
        <w:rPr>
          <w:sz w:val="28"/>
          <w:szCs w:val="28"/>
        </w:rPr>
        <w:t>к проекту постановления Правительства Ленинградской области «Об утверждении Порядка предоставления</w:t>
      </w:r>
      <w:r w:rsidR="00416E4A" w:rsidRPr="004C4E94">
        <w:rPr>
          <w:sz w:val="28"/>
          <w:szCs w:val="28"/>
        </w:rPr>
        <w:t xml:space="preserve"> субсидии в связи с введением ограничительных мер, вызванных распространением новой </w:t>
      </w:r>
      <w:proofErr w:type="spellStart"/>
      <w:r w:rsidR="00416E4A" w:rsidRPr="004C4E94">
        <w:rPr>
          <w:sz w:val="28"/>
          <w:szCs w:val="28"/>
        </w:rPr>
        <w:t>коронавирусной</w:t>
      </w:r>
      <w:proofErr w:type="spellEnd"/>
      <w:r w:rsidR="00416E4A" w:rsidRPr="004C4E94">
        <w:rPr>
          <w:sz w:val="28"/>
          <w:szCs w:val="28"/>
        </w:rPr>
        <w:t xml:space="preserve"> инфекции (COVID-19)</w:t>
      </w:r>
      <w:r w:rsidR="00BF7EF4" w:rsidRPr="004C4E94">
        <w:rPr>
          <w:sz w:val="28"/>
          <w:szCs w:val="28"/>
        </w:rPr>
        <w:t>,</w:t>
      </w:r>
      <w:r w:rsidR="00416E4A" w:rsidRPr="004C4E94">
        <w:rPr>
          <w:sz w:val="28"/>
          <w:szCs w:val="28"/>
        </w:rPr>
        <w:t xml:space="preserve"> н</w:t>
      </w:r>
      <w:r w:rsidR="00BF7EF4" w:rsidRPr="004C4E94">
        <w:rPr>
          <w:sz w:val="28"/>
          <w:szCs w:val="28"/>
        </w:rPr>
        <w:t>а возмещение части затрат</w:t>
      </w:r>
      <w:r w:rsidR="00416E4A" w:rsidRPr="004C4E94">
        <w:rPr>
          <w:sz w:val="28"/>
          <w:szCs w:val="28"/>
        </w:rPr>
        <w:t xml:space="preserve"> при осуществлении регулярных перевозок автомобильным транспортом</w:t>
      </w:r>
      <w:r w:rsidRPr="004C4E94">
        <w:rPr>
          <w:sz w:val="28"/>
          <w:szCs w:val="28"/>
        </w:rPr>
        <w:t>»</w:t>
      </w:r>
    </w:p>
    <w:p w:rsidR="00135345" w:rsidRPr="004C4E94" w:rsidRDefault="00135345" w:rsidP="00B74DA9">
      <w:pPr>
        <w:pStyle w:val="ae"/>
        <w:rPr>
          <w:rFonts w:cs="Times New Roman"/>
          <w:sz w:val="28"/>
          <w:szCs w:val="28"/>
          <w:lang w:eastAsia="ru-RU"/>
        </w:rPr>
      </w:pPr>
    </w:p>
    <w:p w:rsidR="003A6592" w:rsidRPr="004C4E94" w:rsidRDefault="00B74DA9" w:rsidP="003A6592">
      <w:pPr>
        <w:autoSpaceDE w:val="0"/>
        <w:autoSpaceDN w:val="0"/>
        <w:adjustRightInd w:val="0"/>
        <w:spacing w:before="0" w:line="240" w:lineRule="auto"/>
        <w:ind w:left="0" w:firstLine="720"/>
        <w:jc w:val="both"/>
        <w:rPr>
          <w:b w:val="0"/>
          <w:sz w:val="28"/>
          <w:szCs w:val="28"/>
        </w:rPr>
      </w:pPr>
      <w:proofErr w:type="gramStart"/>
      <w:r w:rsidRPr="004C4E94">
        <w:rPr>
          <w:b w:val="0"/>
          <w:sz w:val="28"/>
          <w:szCs w:val="28"/>
        </w:rPr>
        <w:t>Проект постановления Правительства Ленинградской области «Об утверждении Порядка предоставления субсиди</w:t>
      </w:r>
      <w:r w:rsidR="00416E4A" w:rsidRPr="004C4E94">
        <w:rPr>
          <w:b w:val="0"/>
          <w:sz w:val="28"/>
          <w:szCs w:val="28"/>
        </w:rPr>
        <w:t>и</w:t>
      </w:r>
      <w:r w:rsidR="00416E4A" w:rsidRPr="004C4E94">
        <w:rPr>
          <w:sz w:val="28"/>
          <w:szCs w:val="28"/>
        </w:rPr>
        <w:t xml:space="preserve"> </w:t>
      </w:r>
      <w:r w:rsidR="00416E4A" w:rsidRPr="004C4E94">
        <w:rPr>
          <w:b w:val="0"/>
          <w:sz w:val="28"/>
          <w:szCs w:val="28"/>
        </w:rPr>
        <w:t xml:space="preserve">в связи с введением ограничительных мер, вызванных распространением новой </w:t>
      </w:r>
      <w:proofErr w:type="spellStart"/>
      <w:r w:rsidR="00416E4A" w:rsidRPr="004C4E94">
        <w:rPr>
          <w:b w:val="0"/>
          <w:sz w:val="28"/>
          <w:szCs w:val="28"/>
        </w:rPr>
        <w:t>коронавирусной</w:t>
      </w:r>
      <w:proofErr w:type="spellEnd"/>
      <w:r w:rsidR="00416E4A" w:rsidRPr="004C4E94">
        <w:rPr>
          <w:b w:val="0"/>
          <w:sz w:val="28"/>
          <w:szCs w:val="28"/>
        </w:rPr>
        <w:t xml:space="preserve"> инфекции (COVID-19)</w:t>
      </w:r>
      <w:r w:rsidR="00BF7EF4" w:rsidRPr="004C4E94">
        <w:rPr>
          <w:b w:val="0"/>
          <w:sz w:val="28"/>
          <w:szCs w:val="28"/>
        </w:rPr>
        <w:t>,</w:t>
      </w:r>
      <w:r w:rsidR="00416E4A" w:rsidRPr="004C4E94">
        <w:rPr>
          <w:b w:val="0"/>
          <w:sz w:val="28"/>
          <w:szCs w:val="28"/>
        </w:rPr>
        <w:t xml:space="preserve"> на возмещение части затрат при осуществлении регулярных перевозок автомобильным транспортом</w:t>
      </w:r>
      <w:r w:rsidRPr="004C4E94">
        <w:rPr>
          <w:b w:val="0"/>
          <w:sz w:val="28"/>
          <w:szCs w:val="28"/>
        </w:rPr>
        <w:t xml:space="preserve">» (далее – Порядок) разработан в соответствии </w:t>
      </w:r>
      <w:r w:rsidR="003A6592" w:rsidRPr="004C4E94">
        <w:rPr>
          <w:b w:val="0"/>
          <w:sz w:val="28"/>
          <w:szCs w:val="28"/>
        </w:rPr>
        <w:t xml:space="preserve">со </w:t>
      </w:r>
      <w:hyperlink r:id="rId9">
        <w:r w:rsidR="003A6592" w:rsidRPr="004C4E94">
          <w:rPr>
            <w:b w:val="0"/>
            <w:sz w:val="28"/>
            <w:szCs w:val="28"/>
          </w:rPr>
          <w:t>статьей 78</w:t>
        </w:r>
      </w:hyperlink>
      <w:r w:rsidR="00084066" w:rsidRPr="004C4E94">
        <w:rPr>
          <w:b w:val="0"/>
          <w:sz w:val="28"/>
          <w:szCs w:val="28"/>
        </w:rPr>
        <w:t xml:space="preserve"> и </w:t>
      </w:r>
      <w:hyperlink r:id="rId10" w:history="1">
        <w:r w:rsidR="00084066" w:rsidRPr="004C4E94">
          <w:rPr>
            <w:b w:val="0"/>
            <w:sz w:val="28"/>
            <w:szCs w:val="28"/>
          </w:rPr>
          <w:t>пунктом 2 статьи 78.1</w:t>
        </w:r>
      </w:hyperlink>
      <w:r w:rsidR="00084066" w:rsidRPr="004C4E94">
        <w:rPr>
          <w:sz w:val="28"/>
          <w:szCs w:val="28"/>
        </w:rPr>
        <w:t xml:space="preserve"> </w:t>
      </w:r>
      <w:r w:rsidR="003A6592" w:rsidRPr="004C4E94">
        <w:rPr>
          <w:b w:val="0"/>
          <w:sz w:val="28"/>
          <w:szCs w:val="28"/>
        </w:rPr>
        <w:t xml:space="preserve"> Бюджетного кодекса Российской Федерации, </w:t>
      </w:r>
      <w:r w:rsidR="003D0C15" w:rsidRPr="004C4E94">
        <w:rPr>
          <w:b w:val="0"/>
          <w:sz w:val="28"/>
          <w:szCs w:val="28"/>
        </w:rPr>
        <w:t>во исполнение</w:t>
      </w:r>
      <w:r w:rsidR="003A6592" w:rsidRPr="004C4E94">
        <w:rPr>
          <w:b w:val="0"/>
          <w:sz w:val="28"/>
          <w:szCs w:val="28"/>
        </w:rPr>
        <w:t xml:space="preserve"> </w:t>
      </w:r>
      <w:r w:rsidR="008A29AD" w:rsidRPr="004C4E94">
        <w:rPr>
          <w:b w:val="0"/>
          <w:sz w:val="28"/>
          <w:szCs w:val="28"/>
        </w:rPr>
        <w:t>постановлени</w:t>
      </w:r>
      <w:r w:rsidR="003B29EA" w:rsidRPr="004C4E94">
        <w:rPr>
          <w:b w:val="0"/>
          <w:sz w:val="28"/>
          <w:szCs w:val="28"/>
        </w:rPr>
        <w:t>я</w:t>
      </w:r>
      <w:r w:rsidR="008A29AD" w:rsidRPr="004C4E94">
        <w:rPr>
          <w:b w:val="0"/>
          <w:sz w:val="28"/>
          <w:szCs w:val="28"/>
        </w:rPr>
        <w:t xml:space="preserve"> Правительства Ленинградской области от 13.03.2020 № 117 «О введении</w:t>
      </w:r>
      <w:proofErr w:type="gramEnd"/>
      <w:r w:rsidR="008A29AD" w:rsidRPr="004C4E94">
        <w:rPr>
          <w:b w:val="0"/>
          <w:sz w:val="28"/>
          <w:szCs w:val="28"/>
        </w:rPr>
        <w:t xml:space="preserve"> </w:t>
      </w:r>
      <w:proofErr w:type="gramStart"/>
      <w:r w:rsidR="008A29AD" w:rsidRPr="004C4E94">
        <w:rPr>
          <w:b w:val="0"/>
          <w:sz w:val="28"/>
          <w:szCs w:val="28"/>
        </w:rPr>
        <w:t xml:space="preserve">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нию распространения новой </w:t>
      </w:r>
      <w:proofErr w:type="spellStart"/>
      <w:r w:rsidR="008A29AD" w:rsidRPr="004C4E94">
        <w:rPr>
          <w:b w:val="0"/>
          <w:sz w:val="28"/>
          <w:szCs w:val="28"/>
        </w:rPr>
        <w:t>коронавирусной</w:t>
      </w:r>
      <w:proofErr w:type="spellEnd"/>
      <w:r w:rsidR="008A29AD" w:rsidRPr="004C4E94">
        <w:rPr>
          <w:b w:val="0"/>
          <w:sz w:val="28"/>
          <w:szCs w:val="28"/>
        </w:rPr>
        <w:t xml:space="preserve"> инфекции (COVID-19) на территории Ленинградской области»,</w:t>
      </w:r>
      <w:r w:rsidR="003B29EA" w:rsidRPr="004C4E94">
        <w:rPr>
          <w:b w:val="0"/>
          <w:sz w:val="28"/>
          <w:szCs w:val="28"/>
        </w:rPr>
        <w:t xml:space="preserve"> постановления Правительства Ленинградской области</w:t>
      </w:r>
      <w:r w:rsidR="008A29AD" w:rsidRPr="004C4E94">
        <w:rPr>
          <w:b w:val="0"/>
          <w:sz w:val="28"/>
          <w:szCs w:val="28"/>
        </w:rPr>
        <w:t xml:space="preserve"> </w:t>
      </w:r>
      <w:r w:rsidR="00955415" w:rsidRPr="004C4E94">
        <w:rPr>
          <w:b w:val="0"/>
          <w:bCs/>
          <w:sz w:val="28"/>
          <w:szCs w:val="28"/>
        </w:rPr>
        <w:t>от 29.04.2020 № 257 «О реализации Указов Президента Российской Федерации от 2 апреля 2020 года № 239 и от 28.04.2020 года № 294</w:t>
      </w:r>
      <w:r w:rsidR="008A29AD" w:rsidRPr="004C4E94">
        <w:rPr>
          <w:b w:val="0"/>
          <w:bCs/>
          <w:sz w:val="28"/>
          <w:szCs w:val="28"/>
        </w:rPr>
        <w:t>».</w:t>
      </w:r>
      <w:proofErr w:type="gramEnd"/>
    </w:p>
    <w:p w:rsidR="002C0B0C" w:rsidRPr="004C4E94" w:rsidRDefault="002C0B0C" w:rsidP="003A6592">
      <w:pPr>
        <w:autoSpaceDE w:val="0"/>
        <w:autoSpaceDN w:val="0"/>
        <w:adjustRightInd w:val="0"/>
        <w:spacing w:before="0" w:line="240" w:lineRule="auto"/>
        <w:ind w:left="0" w:firstLine="720"/>
        <w:jc w:val="both"/>
        <w:rPr>
          <w:b w:val="0"/>
          <w:sz w:val="28"/>
          <w:szCs w:val="28"/>
        </w:rPr>
      </w:pPr>
      <w:r w:rsidRPr="004C4E94">
        <w:rPr>
          <w:b w:val="0"/>
          <w:sz w:val="28"/>
          <w:szCs w:val="28"/>
        </w:rPr>
        <w:t>В соответствии с постановлением Правительства РФ от 03.04.2020 № 434 деятельность прочего сухопутного пассажирского транспорта (код ОКВД</w:t>
      </w:r>
      <w:proofErr w:type="gramStart"/>
      <w:r w:rsidRPr="004C4E94">
        <w:rPr>
          <w:b w:val="0"/>
          <w:sz w:val="28"/>
          <w:szCs w:val="28"/>
        </w:rPr>
        <w:t>2</w:t>
      </w:r>
      <w:proofErr w:type="gramEnd"/>
      <w:r w:rsidRPr="004C4E94">
        <w:rPr>
          <w:b w:val="0"/>
          <w:sz w:val="28"/>
          <w:szCs w:val="28"/>
        </w:rPr>
        <w:t xml:space="preserve"> – 49.3) признана одной из наиболее пострадавших в условиях ухудшения ситуации в результате распространения новой </w:t>
      </w:r>
      <w:proofErr w:type="spellStart"/>
      <w:r w:rsidRPr="004C4E94">
        <w:rPr>
          <w:b w:val="0"/>
          <w:sz w:val="28"/>
          <w:szCs w:val="28"/>
        </w:rPr>
        <w:t>коронавирусной</w:t>
      </w:r>
      <w:proofErr w:type="spellEnd"/>
      <w:r w:rsidRPr="004C4E94">
        <w:rPr>
          <w:b w:val="0"/>
          <w:sz w:val="28"/>
          <w:szCs w:val="28"/>
        </w:rPr>
        <w:t xml:space="preserve"> инфекции.</w:t>
      </w:r>
      <w:r w:rsidRPr="004C4E94">
        <w:rPr>
          <w:b w:val="0"/>
          <w:sz w:val="28"/>
          <w:szCs w:val="28"/>
        </w:rPr>
        <w:tab/>
      </w:r>
    </w:p>
    <w:p w:rsidR="00BC3FEC" w:rsidRPr="00D45C5A" w:rsidRDefault="00BC3FEC" w:rsidP="00B74DA9">
      <w:pPr>
        <w:pStyle w:val="ac"/>
        <w:autoSpaceDE w:val="0"/>
        <w:autoSpaceDN w:val="0"/>
        <w:spacing w:before="0" w:line="240" w:lineRule="auto"/>
        <w:ind w:left="0" w:firstLine="680"/>
        <w:jc w:val="both"/>
        <w:rPr>
          <w:b w:val="0"/>
          <w:sz w:val="28"/>
          <w:szCs w:val="28"/>
        </w:rPr>
      </w:pPr>
      <w:r w:rsidRPr="004C4E94">
        <w:rPr>
          <w:b w:val="0"/>
          <w:sz w:val="28"/>
          <w:szCs w:val="28"/>
        </w:rPr>
        <w:t>Пунктом 2 Протокола совещания у первого заместителя Председателя Правительства Российской Федерации А.Р. Белоусова от 15.04.2020 № АБ-П13-56пркв руководителям высших исполнительных органов государственной власти субъектов</w:t>
      </w:r>
      <w:r w:rsidRPr="00D45C5A">
        <w:rPr>
          <w:b w:val="0"/>
          <w:sz w:val="28"/>
          <w:szCs w:val="28"/>
        </w:rPr>
        <w:t xml:space="preserve"> </w:t>
      </w:r>
      <w:r w:rsidR="005A2028" w:rsidRPr="00D45C5A">
        <w:rPr>
          <w:b w:val="0"/>
          <w:sz w:val="28"/>
          <w:szCs w:val="28"/>
        </w:rPr>
        <w:t>Российской Федерации рекомендовано принять исчерпывающие меры, направленные на стабильное функционирование общественного транспорта, включая поддержку пригородных пассажирских перевозок.</w:t>
      </w:r>
    </w:p>
    <w:p w:rsidR="005A2028" w:rsidRPr="00D45C5A" w:rsidRDefault="005A2028" w:rsidP="00B74DA9">
      <w:pPr>
        <w:pStyle w:val="ae"/>
        <w:ind w:firstLine="708"/>
        <w:rPr>
          <w:rFonts w:cs="Times New Roman"/>
          <w:sz w:val="28"/>
          <w:szCs w:val="28"/>
        </w:rPr>
      </w:pPr>
      <w:r w:rsidRPr="00D45C5A">
        <w:rPr>
          <w:rFonts w:cs="Times New Roman"/>
          <w:sz w:val="28"/>
          <w:szCs w:val="28"/>
          <w:lang w:eastAsia="ru-RU"/>
        </w:rPr>
        <w:t xml:space="preserve">В целях сохранения минимально необходимых </w:t>
      </w:r>
      <w:r w:rsidRPr="00D45C5A">
        <w:rPr>
          <w:rFonts w:cs="Times New Roman"/>
          <w:sz w:val="28"/>
          <w:szCs w:val="28"/>
        </w:rPr>
        <w:t>объемов транспортной работы</w:t>
      </w:r>
      <w:r w:rsidRPr="00D45C5A">
        <w:rPr>
          <w:rFonts w:cs="Times New Roman"/>
          <w:sz w:val="28"/>
          <w:szCs w:val="28"/>
          <w:lang w:eastAsia="ru-RU"/>
        </w:rPr>
        <w:t xml:space="preserve"> и поддержания финансовой устойчивости пассажирских предприятий Правительство Ленинградской области постановлением от 02.04.2020 № 171 поручило </w:t>
      </w:r>
      <w:r w:rsidR="0088258C" w:rsidRPr="00D45C5A">
        <w:rPr>
          <w:rFonts w:cs="Times New Roman"/>
          <w:sz w:val="28"/>
          <w:szCs w:val="28"/>
          <w:lang w:eastAsia="ru-RU"/>
        </w:rPr>
        <w:t>у</w:t>
      </w:r>
      <w:r w:rsidRPr="00D45C5A">
        <w:rPr>
          <w:rFonts w:cs="Times New Roman"/>
          <w:sz w:val="28"/>
          <w:szCs w:val="28"/>
          <w:lang w:eastAsia="ru-RU"/>
        </w:rPr>
        <w:t xml:space="preserve">правлению Ленинградской области по транспорту и </w:t>
      </w:r>
      <w:r w:rsidRPr="00D45C5A">
        <w:rPr>
          <w:rFonts w:cs="Times New Roman"/>
          <w:sz w:val="28"/>
          <w:szCs w:val="28"/>
        </w:rPr>
        <w:t>главам администраций муниципальных образований (городского округа) корректировать работу маршрутов регулярных перевозок с учетом меняющегося фактического пассажиропотока.</w:t>
      </w:r>
    </w:p>
    <w:p w:rsidR="005A2028" w:rsidRPr="00D45C5A" w:rsidRDefault="005A2028" w:rsidP="00B74DA9">
      <w:pPr>
        <w:pStyle w:val="ae"/>
        <w:ind w:firstLine="708"/>
        <w:rPr>
          <w:rFonts w:cs="Times New Roman"/>
          <w:sz w:val="28"/>
          <w:szCs w:val="28"/>
        </w:rPr>
      </w:pPr>
      <w:r w:rsidRPr="00D45C5A">
        <w:rPr>
          <w:rFonts w:cs="Times New Roman"/>
          <w:sz w:val="28"/>
          <w:szCs w:val="28"/>
        </w:rPr>
        <w:t xml:space="preserve">При этом речь идёт не о </w:t>
      </w:r>
      <w:proofErr w:type="spellStart"/>
      <w:r w:rsidRPr="00D45C5A">
        <w:rPr>
          <w:rFonts w:cs="Times New Roman"/>
          <w:sz w:val="28"/>
          <w:szCs w:val="28"/>
        </w:rPr>
        <w:t>прямопропорциональном</w:t>
      </w:r>
      <w:proofErr w:type="spellEnd"/>
      <w:r w:rsidRPr="00D45C5A">
        <w:rPr>
          <w:rFonts w:cs="Times New Roman"/>
          <w:sz w:val="28"/>
          <w:szCs w:val="28"/>
        </w:rPr>
        <w:t xml:space="preserve"> сокращении рейсов на величину падения пассажиропотока, а о сокращении только </w:t>
      </w:r>
      <w:proofErr w:type="spellStart"/>
      <w:r w:rsidRPr="00D45C5A">
        <w:rPr>
          <w:rFonts w:cs="Times New Roman"/>
          <w:sz w:val="28"/>
          <w:szCs w:val="28"/>
        </w:rPr>
        <w:t>маловостребованных</w:t>
      </w:r>
      <w:proofErr w:type="spellEnd"/>
      <w:r w:rsidRPr="00D45C5A">
        <w:rPr>
          <w:rFonts w:cs="Times New Roman"/>
          <w:sz w:val="28"/>
          <w:szCs w:val="28"/>
        </w:rPr>
        <w:t xml:space="preserve"> рейсов с полным отсутствием или с незначительным числом пассажиров. Так, если пассажиропоток, а соответственно, и выручка перевозчиков </w:t>
      </w:r>
      <w:r w:rsidRPr="00D45C5A">
        <w:rPr>
          <w:rFonts w:cs="Times New Roman"/>
          <w:sz w:val="28"/>
          <w:szCs w:val="28"/>
          <w:lang w:eastAsia="ru-RU"/>
        </w:rPr>
        <w:t>в среднем снизились на 85%, то объемы транспортной работы сократились в среднем лишь на 47% (</w:t>
      </w:r>
      <w:r w:rsidRPr="00D45C5A">
        <w:rPr>
          <w:rFonts w:cs="Times New Roman"/>
          <w:sz w:val="28"/>
          <w:szCs w:val="28"/>
        </w:rPr>
        <w:t>расходы на топливо снизились на 46,6% к уровню 2019 года).</w:t>
      </w:r>
    </w:p>
    <w:p w:rsidR="003D0C15" w:rsidRPr="00D45C5A" w:rsidRDefault="003D0C15" w:rsidP="003D0C15">
      <w:pPr>
        <w:pStyle w:val="ae"/>
        <w:ind w:firstLine="708"/>
        <w:rPr>
          <w:rFonts w:cs="Times New Roman"/>
          <w:sz w:val="28"/>
          <w:szCs w:val="28"/>
        </w:rPr>
      </w:pPr>
      <w:r w:rsidRPr="00D45C5A">
        <w:rPr>
          <w:rFonts w:cs="Times New Roman"/>
          <w:sz w:val="28"/>
          <w:szCs w:val="28"/>
        </w:rPr>
        <w:t>Дефицит оборотных средств, в первую очередь, на приобретение топлива</w:t>
      </w:r>
      <w:r w:rsidR="008B2238">
        <w:rPr>
          <w:rFonts w:cs="Times New Roman"/>
          <w:sz w:val="28"/>
          <w:szCs w:val="28"/>
        </w:rPr>
        <w:t xml:space="preserve">  может </w:t>
      </w:r>
      <w:r w:rsidRPr="00D45C5A">
        <w:rPr>
          <w:rFonts w:cs="Times New Roman"/>
          <w:sz w:val="28"/>
          <w:szCs w:val="28"/>
        </w:rPr>
        <w:t xml:space="preserve">привести к остановке транспортной работы. </w:t>
      </w:r>
    </w:p>
    <w:p w:rsidR="00A67EE4" w:rsidRDefault="0088258C" w:rsidP="00B74DA9">
      <w:pPr>
        <w:pStyle w:val="ae"/>
        <w:ind w:firstLine="708"/>
        <w:rPr>
          <w:sz w:val="28"/>
          <w:szCs w:val="28"/>
        </w:rPr>
      </w:pPr>
      <w:r w:rsidRPr="00D45C5A">
        <w:rPr>
          <w:rFonts w:cs="Times New Roman"/>
          <w:sz w:val="28"/>
          <w:szCs w:val="28"/>
        </w:rPr>
        <w:lastRenderedPageBreak/>
        <w:t xml:space="preserve">Учитывая, что транспорт является инфраструктурной отраслью, от которой зависит деятельность всех без исключения предприятий экономики и социальной сферы, необходимо </w:t>
      </w:r>
      <w:r w:rsidR="003D0C15" w:rsidRPr="00D45C5A">
        <w:rPr>
          <w:rFonts w:cs="Times New Roman"/>
          <w:sz w:val="28"/>
          <w:szCs w:val="28"/>
        </w:rPr>
        <w:t xml:space="preserve">оказать </w:t>
      </w:r>
      <w:r w:rsidR="00B74DA9" w:rsidRPr="00D45C5A">
        <w:rPr>
          <w:rFonts w:cs="Times New Roman"/>
          <w:sz w:val="28"/>
          <w:szCs w:val="28"/>
        </w:rPr>
        <w:t>государственн</w:t>
      </w:r>
      <w:r w:rsidR="003D0C15" w:rsidRPr="00D45C5A">
        <w:rPr>
          <w:rFonts w:cs="Times New Roman"/>
          <w:sz w:val="28"/>
          <w:szCs w:val="28"/>
        </w:rPr>
        <w:t>ую</w:t>
      </w:r>
      <w:r w:rsidR="00B74DA9" w:rsidRPr="00D45C5A">
        <w:rPr>
          <w:rFonts w:cs="Times New Roman"/>
          <w:sz w:val="28"/>
          <w:szCs w:val="28"/>
        </w:rPr>
        <w:t xml:space="preserve"> поддержк</w:t>
      </w:r>
      <w:r w:rsidR="003D0C15" w:rsidRPr="00D45C5A">
        <w:rPr>
          <w:rFonts w:cs="Times New Roman"/>
          <w:sz w:val="28"/>
          <w:szCs w:val="28"/>
        </w:rPr>
        <w:t>у</w:t>
      </w:r>
      <w:r w:rsidR="00B74DA9" w:rsidRPr="00D45C5A">
        <w:rPr>
          <w:rFonts w:cs="Times New Roman"/>
          <w:sz w:val="28"/>
          <w:szCs w:val="28"/>
        </w:rPr>
        <w:t xml:space="preserve"> перевозчик</w:t>
      </w:r>
      <w:r w:rsidR="003D0C15" w:rsidRPr="00D45C5A">
        <w:rPr>
          <w:rFonts w:cs="Times New Roman"/>
          <w:sz w:val="28"/>
          <w:szCs w:val="28"/>
        </w:rPr>
        <w:t>ам</w:t>
      </w:r>
      <w:r w:rsidR="00B74DA9" w:rsidRPr="00D45C5A">
        <w:rPr>
          <w:rFonts w:cs="Times New Roman"/>
          <w:sz w:val="28"/>
          <w:szCs w:val="28"/>
        </w:rPr>
        <w:t xml:space="preserve"> путем п</w:t>
      </w:r>
      <w:r w:rsidR="00A67EE4" w:rsidRPr="00D45C5A">
        <w:rPr>
          <w:sz w:val="28"/>
          <w:szCs w:val="28"/>
        </w:rPr>
        <w:t>редоставлени</w:t>
      </w:r>
      <w:r w:rsidR="00B74DA9" w:rsidRPr="00D45C5A">
        <w:rPr>
          <w:sz w:val="28"/>
          <w:szCs w:val="28"/>
        </w:rPr>
        <w:t>я</w:t>
      </w:r>
      <w:r w:rsidR="00A67EE4" w:rsidRPr="00D45C5A">
        <w:rPr>
          <w:sz w:val="28"/>
          <w:szCs w:val="28"/>
        </w:rPr>
        <w:t xml:space="preserve"> </w:t>
      </w:r>
      <w:r w:rsidR="002C0B0C" w:rsidRPr="00D45C5A">
        <w:rPr>
          <w:sz w:val="28"/>
          <w:szCs w:val="28"/>
        </w:rPr>
        <w:t>субсиди</w:t>
      </w:r>
      <w:r w:rsidR="00B74DA9" w:rsidRPr="00D45C5A">
        <w:rPr>
          <w:sz w:val="28"/>
          <w:szCs w:val="28"/>
        </w:rPr>
        <w:t>и</w:t>
      </w:r>
      <w:r w:rsidR="00A67EE4" w:rsidRPr="00D45C5A">
        <w:rPr>
          <w:sz w:val="28"/>
          <w:szCs w:val="28"/>
        </w:rPr>
        <w:t xml:space="preserve"> </w:t>
      </w:r>
      <w:r w:rsidR="00BF7EF4" w:rsidRPr="00D45C5A">
        <w:rPr>
          <w:sz w:val="28"/>
          <w:szCs w:val="28"/>
        </w:rPr>
        <w:t xml:space="preserve">в связи с введением ограничительных мер, вызванных распространением новой </w:t>
      </w:r>
      <w:proofErr w:type="spellStart"/>
      <w:r w:rsidR="00BF7EF4" w:rsidRPr="00D45C5A">
        <w:rPr>
          <w:sz w:val="28"/>
          <w:szCs w:val="28"/>
        </w:rPr>
        <w:t>коронавирусной</w:t>
      </w:r>
      <w:proofErr w:type="spellEnd"/>
      <w:r w:rsidR="00BF7EF4" w:rsidRPr="00D45C5A">
        <w:rPr>
          <w:sz w:val="28"/>
          <w:szCs w:val="28"/>
        </w:rPr>
        <w:t xml:space="preserve"> инфекци</w:t>
      </w:r>
      <w:r w:rsidR="00BF7EF4">
        <w:rPr>
          <w:sz w:val="28"/>
          <w:szCs w:val="28"/>
        </w:rPr>
        <w:t>и</w:t>
      </w:r>
      <w:r w:rsidR="00BF7EF4" w:rsidRPr="00D45C5A">
        <w:rPr>
          <w:sz w:val="28"/>
          <w:szCs w:val="28"/>
        </w:rPr>
        <w:t xml:space="preserve"> (COVID-19)</w:t>
      </w:r>
      <w:r w:rsidR="00BF7EF4">
        <w:rPr>
          <w:sz w:val="28"/>
          <w:szCs w:val="28"/>
        </w:rPr>
        <w:t>, на возмещение части затрат</w:t>
      </w:r>
      <w:r w:rsidR="00604AD3" w:rsidRPr="00D45C5A">
        <w:rPr>
          <w:sz w:val="28"/>
          <w:szCs w:val="28"/>
        </w:rPr>
        <w:t xml:space="preserve"> возникающих при осуществлении регулярных пере</w:t>
      </w:r>
      <w:r w:rsidR="00BF7EF4">
        <w:rPr>
          <w:sz w:val="28"/>
          <w:szCs w:val="28"/>
        </w:rPr>
        <w:t>возок автомобильным транспортом</w:t>
      </w:r>
      <w:r w:rsidR="005C79F0" w:rsidRPr="00D45C5A">
        <w:rPr>
          <w:sz w:val="28"/>
          <w:szCs w:val="28"/>
        </w:rPr>
        <w:t>.</w:t>
      </w:r>
    </w:p>
    <w:p w:rsidR="00454E7F" w:rsidRDefault="00454E7F" w:rsidP="00B74DA9">
      <w:pPr>
        <w:pStyle w:val="ae"/>
        <w:ind w:firstLine="708"/>
        <w:rPr>
          <w:rFonts w:cs="Times New Roman"/>
          <w:sz w:val="28"/>
          <w:szCs w:val="28"/>
        </w:rPr>
      </w:pPr>
      <w:r w:rsidRPr="00D45C5A">
        <w:rPr>
          <w:rFonts w:cs="Times New Roman"/>
          <w:sz w:val="28"/>
          <w:szCs w:val="28"/>
        </w:rPr>
        <w:t xml:space="preserve">Настоящий Порядок определяет цели, </w:t>
      </w:r>
      <w:proofErr w:type="gramStart"/>
      <w:r w:rsidRPr="00D45C5A">
        <w:rPr>
          <w:rFonts w:cs="Times New Roman"/>
          <w:sz w:val="28"/>
          <w:szCs w:val="28"/>
        </w:rPr>
        <w:t>условия</w:t>
      </w:r>
      <w:proofErr w:type="gramEnd"/>
      <w:r w:rsidRPr="00D45C5A">
        <w:rPr>
          <w:rFonts w:cs="Times New Roman"/>
          <w:sz w:val="28"/>
          <w:szCs w:val="28"/>
        </w:rPr>
        <w:t xml:space="preserve"> и порядок предоставления субсидии в связи с введением ограничительных мер, вызванных распространением новой </w:t>
      </w:r>
      <w:proofErr w:type="spellStart"/>
      <w:r w:rsidRPr="00D45C5A">
        <w:rPr>
          <w:rFonts w:cs="Times New Roman"/>
          <w:sz w:val="28"/>
          <w:szCs w:val="28"/>
        </w:rPr>
        <w:t>коро</w:t>
      </w:r>
      <w:r>
        <w:rPr>
          <w:rFonts w:cs="Times New Roman"/>
          <w:sz w:val="28"/>
          <w:szCs w:val="28"/>
        </w:rPr>
        <w:t>навирусной</w:t>
      </w:r>
      <w:proofErr w:type="spellEnd"/>
      <w:r>
        <w:rPr>
          <w:rFonts w:cs="Times New Roman"/>
          <w:sz w:val="28"/>
          <w:szCs w:val="28"/>
        </w:rPr>
        <w:t xml:space="preserve"> инфекцией (COVID-19) </w:t>
      </w:r>
      <w:r w:rsidRPr="00D45C5A">
        <w:rPr>
          <w:rFonts w:cs="Times New Roman"/>
          <w:sz w:val="28"/>
          <w:szCs w:val="28"/>
        </w:rPr>
        <w:t>юридическим лицам (за исключением государственных (муниципальных) учреждений), некоммерческим организациям, не являющимся государственными (муниципальными) учреждениями и индивидуальным предпринимателям, осуществляющим перевозки пассажиров на автомобильном транспорте на смежных межрегиональных, межмуниципальных и муниципальных маршрутах регулярных перевозок Ленинградской области на возмещение части затрат</w:t>
      </w:r>
      <w:r>
        <w:rPr>
          <w:rFonts w:cs="Times New Roman"/>
          <w:sz w:val="28"/>
          <w:szCs w:val="28"/>
        </w:rPr>
        <w:t xml:space="preserve">. </w:t>
      </w:r>
    </w:p>
    <w:p w:rsidR="008A29AD" w:rsidRPr="00D45C5A" w:rsidRDefault="008A29AD" w:rsidP="00B74DA9">
      <w:pPr>
        <w:pStyle w:val="ae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убсидия будет предоставляться в </w:t>
      </w:r>
      <w:r w:rsidRPr="002C06AC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 xml:space="preserve">95% фактических </w:t>
      </w:r>
      <w:r w:rsidRPr="002C06AC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2C06AC">
        <w:rPr>
          <w:sz w:val="28"/>
          <w:szCs w:val="28"/>
        </w:rPr>
        <w:t>на топливо на</w:t>
      </w:r>
      <w:r>
        <w:rPr>
          <w:sz w:val="28"/>
          <w:szCs w:val="28"/>
        </w:rPr>
        <w:t xml:space="preserve"> </w:t>
      </w:r>
      <w:r w:rsidRPr="002C06AC">
        <w:rPr>
          <w:sz w:val="28"/>
          <w:szCs w:val="28"/>
        </w:rPr>
        <w:t>маршрутах</w:t>
      </w:r>
      <w:r>
        <w:rPr>
          <w:sz w:val="28"/>
          <w:szCs w:val="28"/>
        </w:rPr>
        <w:t xml:space="preserve"> регулярных перевозок</w:t>
      </w:r>
      <w:r w:rsidRPr="002C06AC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без учета налога на добавленную стоимость, </w:t>
      </w:r>
      <w:r w:rsidRPr="002C06AC">
        <w:rPr>
          <w:sz w:val="28"/>
          <w:szCs w:val="28"/>
        </w:rPr>
        <w:t xml:space="preserve">за месяц, предшествующий месяцу </w:t>
      </w:r>
      <w:r>
        <w:rPr>
          <w:sz w:val="28"/>
          <w:szCs w:val="28"/>
        </w:rPr>
        <w:t>перечисления</w:t>
      </w:r>
      <w:r w:rsidRPr="002C06AC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>.</w:t>
      </w:r>
      <w:r w:rsidRPr="002C06AC">
        <w:rPr>
          <w:sz w:val="28"/>
          <w:szCs w:val="28"/>
        </w:rPr>
        <w:t xml:space="preserve"> </w:t>
      </w:r>
    </w:p>
    <w:p w:rsidR="003D0C15" w:rsidRPr="00416E4A" w:rsidRDefault="003D0C15" w:rsidP="00416E4A">
      <w:pPr>
        <w:pStyle w:val="ae"/>
        <w:ind w:firstLine="708"/>
        <w:rPr>
          <w:rFonts w:cs="Times New Roman"/>
          <w:sz w:val="28"/>
          <w:szCs w:val="28"/>
        </w:rPr>
      </w:pPr>
      <w:r w:rsidRPr="00D45C5A">
        <w:rPr>
          <w:sz w:val="28"/>
          <w:szCs w:val="28"/>
        </w:rPr>
        <w:t>В отношении Порядка  пров</w:t>
      </w:r>
      <w:r w:rsidR="008A3E55">
        <w:rPr>
          <w:sz w:val="28"/>
          <w:szCs w:val="28"/>
        </w:rPr>
        <w:t>едена</w:t>
      </w:r>
      <w:r w:rsidRPr="00D45C5A">
        <w:rPr>
          <w:sz w:val="28"/>
          <w:szCs w:val="28"/>
        </w:rPr>
        <w:t xml:space="preserve"> процедура оценки регулирующего воздействия нормативно-правового акта.</w:t>
      </w:r>
      <w:r w:rsidR="004C4E94">
        <w:rPr>
          <w:sz w:val="28"/>
          <w:szCs w:val="28"/>
        </w:rPr>
        <w:t xml:space="preserve"> </w:t>
      </w:r>
    </w:p>
    <w:p w:rsidR="003D0C15" w:rsidRPr="00211D7F" w:rsidRDefault="003D0C15" w:rsidP="003D0C15">
      <w:pPr>
        <w:pStyle w:val="ae"/>
        <w:ind w:firstLine="709"/>
        <w:rPr>
          <w:rFonts w:cs="Times New Roman"/>
          <w:sz w:val="28"/>
          <w:szCs w:val="28"/>
        </w:rPr>
      </w:pPr>
      <w:r w:rsidRPr="00D45C5A">
        <w:rPr>
          <w:rFonts w:cs="Times New Roman"/>
          <w:sz w:val="28"/>
          <w:szCs w:val="28"/>
        </w:rPr>
        <w:t>В целях обеспечения независимой антикоррупционной экспертизы Прядок будет размещен на официальном сайте управления Ленинградской области по транспорту в разделе «Антикоррупционная экспертиза».</w:t>
      </w:r>
    </w:p>
    <w:p w:rsidR="003D0C15" w:rsidRDefault="003D0C15" w:rsidP="00B74DA9">
      <w:pPr>
        <w:pStyle w:val="ae"/>
        <w:ind w:firstLine="708"/>
        <w:rPr>
          <w:sz w:val="28"/>
          <w:szCs w:val="28"/>
        </w:rPr>
      </w:pPr>
    </w:p>
    <w:p w:rsidR="001E413C" w:rsidRDefault="001E413C" w:rsidP="00B74DA9">
      <w:pPr>
        <w:pStyle w:val="ae"/>
        <w:ind w:firstLine="708"/>
        <w:rPr>
          <w:sz w:val="28"/>
          <w:szCs w:val="28"/>
        </w:rPr>
      </w:pPr>
    </w:p>
    <w:p w:rsidR="001E413C" w:rsidRDefault="001E413C" w:rsidP="001E413C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1E413C" w:rsidRPr="00211D7F" w:rsidRDefault="001E413C" w:rsidP="001E413C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по транспорт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М. Постовалов</w:t>
      </w:r>
    </w:p>
    <w:sectPr w:rsidR="001E413C" w:rsidRPr="00211D7F" w:rsidSect="00A67EE4">
      <w:footerReference w:type="even" r:id="rId11"/>
      <w:footerReference w:type="default" r:id="rId12"/>
      <w:pgSz w:w="11907" w:h="16840" w:code="9"/>
      <w:pgMar w:top="567" w:right="851" w:bottom="567" w:left="1134" w:header="0" w:footer="0" w:gutter="0"/>
      <w:cols w:space="60"/>
      <w:noEndnote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C84" w:rsidRDefault="00492C84">
      <w:r>
        <w:separator/>
      </w:r>
    </w:p>
  </w:endnote>
  <w:endnote w:type="continuationSeparator" w:id="0">
    <w:p w:rsidR="00492C84" w:rsidRDefault="0049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91A" w:rsidRDefault="0016191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6191A" w:rsidRDefault="0016191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91A" w:rsidRDefault="0016191A">
    <w:pPr>
      <w:pStyle w:val="a3"/>
      <w:framePr w:wrap="around" w:vAnchor="text" w:hAnchor="margin" w:xAlign="right" w:y="1"/>
      <w:rPr>
        <w:rStyle w:val="a4"/>
      </w:rPr>
    </w:pPr>
  </w:p>
  <w:p w:rsidR="0016191A" w:rsidRDefault="0016191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C84" w:rsidRDefault="00492C84">
      <w:r>
        <w:separator/>
      </w:r>
    </w:p>
  </w:footnote>
  <w:footnote w:type="continuationSeparator" w:id="0">
    <w:p w:rsidR="00492C84" w:rsidRDefault="0049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2DA"/>
    <w:multiLevelType w:val="multilevel"/>
    <w:tmpl w:val="746488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B605D01"/>
    <w:multiLevelType w:val="hybridMultilevel"/>
    <w:tmpl w:val="29C248FC"/>
    <w:lvl w:ilvl="0" w:tplc="3D565C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E1451C"/>
    <w:multiLevelType w:val="multilevel"/>
    <w:tmpl w:val="EE583676"/>
    <w:lvl w:ilvl="0">
      <w:start w:val="1"/>
      <w:numFmt w:val="upperRoman"/>
      <w:lvlText w:val="%1."/>
      <w:lvlJc w:val="left"/>
      <w:pPr>
        <w:ind w:left="567" w:hanging="567"/>
      </w:pPr>
      <w:rPr>
        <w:b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781" w:hanging="1079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202" w:hanging="1799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vertAlign w:val="baseline"/>
      </w:rPr>
    </w:lvl>
  </w:abstractNum>
  <w:abstractNum w:abstractNumId="3">
    <w:nsid w:val="2BE52C0B"/>
    <w:multiLevelType w:val="hybridMultilevel"/>
    <w:tmpl w:val="A16C140A"/>
    <w:lvl w:ilvl="0" w:tplc="48A096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97A31"/>
    <w:multiLevelType w:val="multilevel"/>
    <w:tmpl w:val="FB56C610"/>
    <w:lvl w:ilvl="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0" w:hanging="2160"/>
      </w:pPr>
      <w:rPr>
        <w:rFonts w:hint="default"/>
      </w:rPr>
    </w:lvl>
  </w:abstractNum>
  <w:abstractNum w:abstractNumId="5">
    <w:nsid w:val="3FAE3B94"/>
    <w:multiLevelType w:val="hybridMultilevel"/>
    <w:tmpl w:val="F9003D80"/>
    <w:lvl w:ilvl="0" w:tplc="95AE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AF3372"/>
    <w:multiLevelType w:val="hybridMultilevel"/>
    <w:tmpl w:val="DA06C7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A866597"/>
    <w:multiLevelType w:val="hybridMultilevel"/>
    <w:tmpl w:val="30B847A2"/>
    <w:lvl w:ilvl="0" w:tplc="EB189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AB3AD7"/>
    <w:multiLevelType w:val="hybridMultilevel"/>
    <w:tmpl w:val="2DD6EA74"/>
    <w:lvl w:ilvl="0" w:tplc="BB485E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0A1352"/>
    <w:multiLevelType w:val="hybridMultilevel"/>
    <w:tmpl w:val="C31A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82A53"/>
    <w:multiLevelType w:val="hybridMultilevel"/>
    <w:tmpl w:val="7212AEC8"/>
    <w:lvl w:ilvl="0" w:tplc="FB3A7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294379"/>
    <w:multiLevelType w:val="hybridMultilevel"/>
    <w:tmpl w:val="FE7218B4"/>
    <w:lvl w:ilvl="0" w:tplc="CE1698A2">
      <w:start w:val="1"/>
      <w:numFmt w:val="decimal"/>
      <w:lvlText w:val="%1)"/>
      <w:lvlJc w:val="left"/>
      <w:pPr>
        <w:ind w:left="158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2">
    <w:nsid w:val="79CF5C3E"/>
    <w:multiLevelType w:val="hybridMultilevel"/>
    <w:tmpl w:val="F2D8DFE4"/>
    <w:lvl w:ilvl="0" w:tplc="D9BCB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3807EB"/>
    <w:multiLevelType w:val="hybridMultilevel"/>
    <w:tmpl w:val="0CD0E714"/>
    <w:lvl w:ilvl="0" w:tplc="DA6CFAB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12"/>
  </w:num>
  <w:num w:numId="11">
    <w:abstractNumId w:val="11"/>
  </w:num>
  <w:num w:numId="12">
    <w:abstractNumId w:val="0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E4"/>
    <w:rsid w:val="00001197"/>
    <w:rsid w:val="00003F62"/>
    <w:rsid w:val="000054D4"/>
    <w:rsid w:val="00012DC3"/>
    <w:rsid w:val="00017148"/>
    <w:rsid w:val="00017ACD"/>
    <w:rsid w:val="00021AC4"/>
    <w:rsid w:val="000263F9"/>
    <w:rsid w:val="00027763"/>
    <w:rsid w:val="000304AB"/>
    <w:rsid w:val="00030609"/>
    <w:rsid w:val="000308E2"/>
    <w:rsid w:val="00044022"/>
    <w:rsid w:val="00050368"/>
    <w:rsid w:val="00052C9A"/>
    <w:rsid w:val="00053361"/>
    <w:rsid w:val="00054510"/>
    <w:rsid w:val="000549BE"/>
    <w:rsid w:val="00054E7F"/>
    <w:rsid w:val="000638A2"/>
    <w:rsid w:val="00065AAF"/>
    <w:rsid w:val="000667D1"/>
    <w:rsid w:val="0007130A"/>
    <w:rsid w:val="000713FB"/>
    <w:rsid w:val="00071C82"/>
    <w:rsid w:val="00072B74"/>
    <w:rsid w:val="00074828"/>
    <w:rsid w:val="000801D6"/>
    <w:rsid w:val="000818DF"/>
    <w:rsid w:val="0008392E"/>
    <w:rsid w:val="00084066"/>
    <w:rsid w:val="00090772"/>
    <w:rsid w:val="00091B91"/>
    <w:rsid w:val="00093408"/>
    <w:rsid w:val="00094683"/>
    <w:rsid w:val="00096CB2"/>
    <w:rsid w:val="000A07D8"/>
    <w:rsid w:val="000A2FCB"/>
    <w:rsid w:val="000A3A98"/>
    <w:rsid w:val="000A6021"/>
    <w:rsid w:val="000B6DCB"/>
    <w:rsid w:val="000B76DE"/>
    <w:rsid w:val="000C49DA"/>
    <w:rsid w:val="000C4FC9"/>
    <w:rsid w:val="000C5541"/>
    <w:rsid w:val="000C5CDA"/>
    <w:rsid w:val="000C7707"/>
    <w:rsid w:val="000D0D46"/>
    <w:rsid w:val="000D339C"/>
    <w:rsid w:val="000D3908"/>
    <w:rsid w:val="000D4AF1"/>
    <w:rsid w:val="000E02C9"/>
    <w:rsid w:val="000E77B4"/>
    <w:rsid w:val="000F1A24"/>
    <w:rsid w:val="000F1A4F"/>
    <w:rsid w:val="000F1CB2"/>
    <w:rsid w:val="000F30D0"/>
    <w:rsid w:val="00100B48"/>
    <w:rsid w:val="00107FF4"/>
    <w:rsid w:val="001105CF"/>
    <w:rsid w:val="00113737"/>
    <w:rsid w:val="00114459"/>
    <w:rsid w:val="00116A01"/>
    <w:rsid w:val="0011788F"/>
    <w:rsid w:val="00121D4D"/>
    <w:rsid w:val="001252E2"/>
    <w:rsid w:val="00125452"/>
    <w:rsid w:val="001261AD"/>
    <w:rsid w:val="001270E5"/>
    <w:rsid w:val="00127654"/>
    <w:rsid w:val="00132AA2"/>
    <w:rsid w:val="00134CF6"/>
    <w:rsid w:val="00135345"/>
    <w:rsid w:val="001408A0"/>
    <w:rsid w:val="00141390"/>
    <w:rsid w:val="00145312"/>
    <w:rsid w:val="00151BFB"/>
    <w:rsid w:val="00152C91"/>
    <w:rsid w:val="00154EA9"/>
    <w:rsid w:val="0015640C"/>
    <w:rsid w:val="0016015E"/>
    <w:rsid w:val="0016191A"/>
    <w:rsid w:val="00161A00"/>
    <w:rsid w:val="00164BE7"/>
    <w:rsid w:val="00165778"/>
    <w:rsid w:val="00166287"/>
    <w:rsid w:val="00166F8C"/>
    <w:rsid w:val="001738EC"/>
    <w:rsid w:val="0017690A"/>
    <w:rsid w:val="00176ED3"/>
    <w:rsid w:val="0018341A"/>
    <w:rsid w:val="00184105"/>
    <w:rsid w:val="001849D4"/>
    <w:rsid w:val="00186C3E"/>
    <w:rsid w:val="00187B02"/>
    <w:rsid w:val="00192C46"/>
    <w:rsid w:val="00195B3C"/>
    <w:rsid w:val="0019676E"/>
    <w:rsid w:val="001A02CE"/>
    <w:rsid w:val="001A0C7C"/>
    <w:rsid w:val="001A50FE"/>
    <w:rsid w:val="001B1E60"/>
    <w:rsid w:val="001B35A5"/>
    <w:rsid w:val="001B6194"/>
    <w:rsid w:val="001C029C"/>
    <w:rsid w:val="001C2F0D"/>
    <w:rsid w:val="001C7AE1"/>
    <w:rsid w:val="001D08E2"/>
    <w:rsid w:val="001D2324"/>
    <w:rsid w:val="001D3171"/>
    <w:rsid w:val="001D4057"/>
    <w:rsid w:val="001D4F9C"/>
    <w:rsid w:val="001D620B"/>
    <w:rsid w:val="001E0512"/>
    <w:rsid w:val="001E413C"/>
    <w:rsid w:val="001E4A59"/>
    <w:rsid w:val="001E5F39"/>
    <w:rsid w:val="001F2C59"/>
    <w:rsid w:val="001F35FE"/>
    <w:rsid w:val="001F47D9"/>
    <w:rsid w:val="001F7C40"/>
    <w:rsid w:val="0020017F"/>
    <w:rsid w:val="0020201C"/>
    <w:rsid w:val="002045BE"/>
    <w:rsid w:val="00207E8F"/>
    <w:rsid w:val="00211D7F"/>
    <w:rsid w:val="00214579"/>
    <w:rsid w:val="00223770"/>
    <w:rsid w:val="00223D91"/>
    <w:rsid w:val="00224384"/>
    <w:rsid w:val="00227001"/>
    <w:rsid w:val="00231529"/>
    <w:rsid w:val="00236F7F"/>
    <w:rsid w:val="00237DF7"/>
    <w:rsid w:val="00243839"/>
    <w:rsid w:val="00247837"/>
    <w:rsid w:val="00247A75"/>
    <w:rsid w:val="002523CE"/>
    <w:rsid w:val="00253BC7"/>
    <w:rsid w:val="00253CD2"/>
    <w:rsid w:val="00254E64"/>
    <w:rsid w:val="00262A12"/>
    <w:rsid w:val="0026325F"/>
    <w:rsid w:val="00271264"/>
    <w:rsid w:val="00272498"/>
    <w:rsid w:val="00272C79"/>
    <w:rsid w:val="0027497C"/>
    <w:rsid w:val="00274F45"/>
    <w:rsid w:val="00276AD5"/>
    <w:rsid w:val="0028259B"/>
    <w:rsid w:val="0028299A"/>
    <w:rsid w:val="002835A0"/>
    <w:rsid w:val="00285846"/>
    <w:rsid w:val="00292C67"/>
    <w:rsid w:val="002937E5"/>
    <w:rsid w:val="00294749"/>
    <w:rsid w:val="00297E47"/>
    <w:rsid w:val="002A16A9"/>
    <w:rsid w:val="002B0202"/>
    <w:rsid w:val="002B5981"/>
    <w:rsid w:val="002C0B0C"/>
    <w:rsid w:val="002C2435"/>
    <w:rsid w:val="002C26F6"/>
    <w:rsid w:val="002C55A4"/>
    <w:rsid w:val="002D138F"/>
    <w:rsid w:val="002D3388"/>
    <w:rsid w:val="002D3C49"/>
    <w:rsid w:val="002D40CB"/>
    <w:rsid w:val="002D7A85"/>
    <w:rsid w:val="002D7E68"/>
    <w:rsid w:val="002E04B0"/>
    <w:rsid w:val="002E0AFA"/>
    <w:rsid w:val="002E2F15"/>
    <w:rsid w:val="002E51A9"/>
    <w:rsid w:val="002E68AB"/>
    <w:rsid w:val="002F660A"/>
    <w:rsid w:val="00300B62"/>
    <w:rsid w:val="00302D8D"/>
    <w:rsid w:val="0030302A"/>
    <w:rsid w:val="003043E3"/>
    <w:rsid w:val="00305635"/>
    <w:rsid w:val="00307825"/>
    <w:rsid w:val="003079CC"/>
    <w:rsid w:val="003126E1"/>
    <w:rsid w:val="00313D54"/>
    <w:rsid w:val="00315CE8"/>
    <w:rsid w:val="00315E76"/>
    <w:rsid w:val="003171B7"/>
    <w:rsid w:val="00321F5B"/>
    <w:rsid w:val="00323475"/>
    <w:rsid w:val="0032374F"/>
    <w:rsid w:val="00323882"/>
    <w:rsid w:val="00324833"/>
    <w:rsid w:val="00324C1A"/>
    <w:rsid w:val="00327F11"/>
    <w:rsid w:val="0033287C"/>
    <w:rsid w:val="00333225"/>
    <w:rsid w:val="0033767A"/>
    <w:rsid w:val="00345050"/>
    <w:rsid w:val="00347535"/>
    <w:rsid w:val="00350A9E"/>
    <w:rsid w:val="003554F1"/>
    <w:rsid w:val="0035606C"/>
    <w:rsid w:val="00360450"/>
    <w:rsid w:val="0036337F"/>
    <w:rsid w:val="00364721"/>
    <w:rsid w:val="00365017"/>
    <w:rsid w:val="00367DC7"/>
    <w:rsid w:val="00367E48"/>
    <w:rsid w:val="003707D2"/>
    <w:rsid w:val="003730D5"/>
    <w:rsid w:val="00373940"/>
    <w:rsid w:val="00374F48"/>
    <w:rsid w:val="00380E22"/>
    <w:rsid w:val="003822DA"/>
    <w:rsid w:val="00383E50"/>
    <w:rsid w:val="00386CDA"/>
    <w:rsid w:val="00393ABF"/>
    <w:rsid w:val="0039533B"/>
    <w:rsid w:val="003955DF"/>
    <w:rsid w:val="003975BE"/>
    <w:rsid w:val="003A0568"/>
    <w:rsid w:val="003A0C60"/>
    <w:rsid w:val="003A2C3D"/>
    <w:rsid w:val="003A64E1"/>
    <w:rsid w:val="003A6592"/>
    <w:rsid w:val="003B1FD0"/>
    <w:rsid w:val="003B29EA"/>
    <w:rsid w:val="003B5C30"/>
    <w:rsid w:val="003B7F88"/>
    <w:rsid w:val="003C0492"/>
    <w:rsid w:val="003C25D4"/>
    <w:rsid w:val="003C5945"/>
    <w:rsid w:val="003D0C15"/>
    <w:rsid w:val="003D2567"/>
    <w:rsid w:val="003D50DC"/>
    <w:rsid w:val="003E0F3F"/>
    <w:rsid w:val="003E2278"/>
    <w:rsid w:val="003E271A"/>
    <w:rsid w:val="003E35C0"/>
    <w:rsid w:val="003E3E68"/>
    <w:rsid w:val="003E706E"/>
    <w:rsid w:val="003F1E21"/>
    <w:rsid w:val="00402CFA"/>
    <w:rsid w:val="00404A92"/>
    <w:rsid w:val="00410ECE"/>
    <w:rsid w:val="0041168E"/>
    <w:rsid w:val="00411A51"/>
    <w:rsid w:val="00414C68"/>
    <w:rsid w:val="0041696F"/>
    <w:rsid w:val="00416E4A"/>
    <w:rsid w:val="00417FB3"/>
    <w:rsid w:val="004215E4"/>
    <w:rsid w:val="0042726E"/>
    <w:rsid w:val="0043337E"/>
    <w:rsid w:val="00434D79"/>
    <w:rsid w:val="00442E4C"/>
    <w:rsid w:val="0044345D"/>
    <w:rsid w:val="00453BB5"/>
    <w:rsid w:val="00454892"/>
    <w:rsid w:val="00454D4A"/>
    <w:rsid w:val="00454E7F"/>
    <w:rsid w:val="00455E42"/>
    <w:rsid w:val="00462679"/>
    <w:rsid w:val="00463A2B"/>
    <w:rsid w:val="00467732"/>
    <w:rsid w:val="00467B5B"/>
    <w:rsid w:val="004718CC"/>
    <w:rsid w:val="004833B3"/>
    <w:rsid w:val="00484F76"/>
    <w:rsid w:val="004863DE"/>
    <w:rsid w:val="004907C0"/>
    <w:rsid w:val="00491230"/>
    <w:rsid w:val="00492C84"/>
    <w:rsid w:val="004932EE"/>
    <w:rsid w:val="00497334"/>
    <w:rsid w:val="00497F8F"/>
    <w:rsid w:val="004A083B"/>
    <w:rsid w:val="004A0A3F"/>
    <w:rsid w:val="004A1ACB"/>
    <w:rsid w:val="004A1F95"/>
    <w:rsid w:val="004A3DF2"/>
    <w:rsid w:val="004A5E73"/>
    <w:rsid w:val="004A6C99"/>
    <w:rsid w:val="004B1A1A"/>
    <w:rsid w:val="004B3A7F"/>
    <w:rsid w:val="004B52E2"/>
    <w:rsid w:val="004C0F63"/>
    <w:rsid w:val="004C4E94"/>
    <w:rsid w:val="004D5605"/>
    <w:rsid w:val="004D57E7"/>
    <w:rsid w:val="004E08CA"/>
    <w:rsid w:val="004E1B22"/>
    <w:rsid w:val="004E59C9"/>
    <w:rsid w:val="004E6E9B"/>
    <w:rsid w:val="004E70E0"/>
    <w:rsid w:val="004F0138"/>
    <w:rsid w:val="004F03D3"/>
    <w:rsid w:val="004F24A7"/>
    <w:rsid w:val="004F32D3"/>
    <w:rsid w:val="004F3677"/>
    <w:rsid w:val="004F3A87"/>
    <w:rsid w:val="004F717C"/>
    <w:rsid w:val="00503EBB"/>
    <w:rsid w:val="0050487C"/>
    <w:rsid w:val="00504AED"/>
    <w:rsid w:val="00506EE8"/>
    <w:rsid w:val="00513FAD"/>
    <w:rsid w:val="00521FF3"/>
    <w:rsid w:val="00522F97"/>
    <w:rsid w:val="00524BDE"/>
    <w:rsid w:val="00527F85"/>
    <w:rsid w:val="0053412D"/>
    <w:rsid w:val="00534540"/>
    <w:rsid w:val="00534E35"/>
    <w:rsid w:val="00535B58"/>
    <w:rsid w:val="0054138E"/>
    <w:rsid w:val="00541E15"/>
    <w:rsid w:val="00542636"/>
    <w:rsid w:val="005453EE"/>
    <w:rsid w:val="00557282"/>
    <w:rsid w:val="00560153"/>
    <w:rsid w:val="005656BD"/>
    <w:rsid w:val="00565A2E"/>
    <w:rsid w:val="00567962"/>
    <w:rsid w:val="005708D5"/>
    <w:rsid w:val="0057618C"/>
    <w:rsid w:val="00576751"/>
    <w:rsid w:val="0058197A"/>
    <w:rsid w:val="00582A8F"/>
    <w:rsid w:val="00583A6F"/>
    <w:rsid w:val="00586AA1"/>
    <w:rsid w:val="005955E3"/>
    <w:rsid w:val="00595C12"/>
    <w:rsid w:val="00595CE0"/>
    <w:rsid w:val="005A1FF4"/>
    <w:rsid w:val="005A2028"/>
    <w:rsid w:val="005B270A"/>
    <w:rsid w:val="005B6557"/>
    <w:rsid w:val="005C0ECE"/>
    <w:rsid w:val="005C6AD7"/>
    <w:rsid w:val="005C79F0"/>
    <w:rsid w:val="005D1936"/>
    <w:rsid w:val="005D2110"/>
    <w:rsid w:val="005D34A1"/>
    <w:rsid w:val="005D4A7F"/>
    <w:rsid w:val="005D5384"/>
    <w:rsid w:val="005D5B38"/>
    <w:rsid w:val="005E188B"/>
    <w:rsid w:val="005E3E6E"/>
    <w:rsid w:val="005E3E90"/>
    <w:rsid w:val="005E51F2"/>
    <w:rsid w:val="005F33B1"/>
    <w:rsid w:val="005F37F7"/>
    <w:rsid w:val="005F53BF"/>
    <w:rsid w:val="00602D9D"/>
    <w:rsid w:val="00604AD3"/>
    <w:rsid w:val="006055D1"/>
    <w:rsid w:val="00606909"/>
    <w:rsid w:val="00607E39"/>
    <w:rsid w:val="00610B9A"/>
    <w:rsid w:val="00610C11"/>
    <w:rsid w:val="006137C5"/>
    <w:rsid w:val="00620D43"/>
    <w:rsid w:val="00623C94"/>
    <w:rsid w:val="00623D19"/>
    <w:rsid w:val="0062719C"/>
    <w:rsid w:val="00632D35"/>
    <w:rsid w:val="00632EEA"/>
    <w:rsid w:val="00633393"/>
    <w:rsid w:val="00633C9D"/>
    <w:rsid w:val="0063628E"/>
    <w:rsid w:val="00637031"/>
    <w:rsid w:val="006429CD"/>
    <w:rsid w:val="00642EF7"/>
    <w:rsid w:val="00646B24"/>
    <w:rsid w:val="0065424D"/>
    <w:rsid w:val="00655A52"/>
    <w:rsid w:val="006561CA"/>
    <w:rsid w:val="006564A6"/>
    <w:rsid w:val="006607A6"/>
    <w:rsid w:val="00660F43"/>
    <w:rsid w:val="0066180C"/>
    <w:rsid w:val="0066345F"/>
    <w:rsid w:val="006637B0"/>
    <w:rsid w:val="006652F5"/>
    <w:rsid w:val="00672EA9"/>
    <w:rsid w:val="00673300"/>
    <w:rsid w:val="00674093"/>
    <w:rsid w:val="006753CF"/>
    <w:rsid w:val="0067584E"/>
    <w:rsid w:val="00680307"/>
    <w:rsid w:val="00680449"/>
    <w:rsid w:val="00681D38"/>
    <w:rsid w:val="0068238B"/>
    <w:rsid w:val="006837B0"/>
    <w:rsid w:val="00683CE8"/>
    <w:rsid w:val="00691867"/>
    <w:rsid w:val="00693B4C"/>
    <w:rsid w:val="00693BBD"/>
    <w:rsid w:val="00695F0F"/>
    <w:rsid w:val="006A3800"/>
    <w:rsid w:val="006A3F86"/>
    <w:rsid w:val="006A4D2A"/>
    <w:rsid w:val="006A66EC"/>
    <w:rsid w:val="006A6895"/>
    <w:rsid w:val="006B1DA7"/>
    <w:rsid w:val="006B354D"/>
    <w:rsid w:val="006B642C"/>
    <w:rsid w:val="006C0C08"/>
    <w:rsid w:val="006C4D25"/>
    <w:rsid w:val="006D0E0E"/>
    <w:rsid w:val="006D12B5"/>
    <w:rsid w:val="006D1E93"/>
    <w:rsid w:val="006D641B"/>
    <w:rsid w:val="006D753C"/>
    <w:rsid w:val="006E00EA"/>
    <w:rsid w:val="006E6448"/>
    <w:rsid w:val="006F0185"/>
    <w:rsid w:val="006F25F4"/>
    <w:rsid w:val="006F294F"/>
    <w:rsid w:val="006F4C88"/>
    <w:rsid w:val="006F609A"/>
    <w:rsid w:val="006F7AA3"/>
    <w:rsid w:val="00700AB9"/>
    <w:rsid w:val="00702466"/>
    <w:rsid w:val="00704389"/>
    <w:rsid w:val="007060C6"/>
    <w:rsid w:val="007069D8"/>
    <w:rsid w:val="00710030"/>
    <w:rsid w:val="007126ED"/>
    <w:rsid w:val="00712CB4"/>
    <w:rsid w:val="00714C2B"/>
    <w:rsid w:val="007237E4"/>
    <w:rsid w:val="00724701"/>
    <w:rsid w:val="00725F62"/>
    <w:rsid w:val="00726CC3"/>
    <w:rsid w:val="00731D00"/>
    <w:rsid w:val="00734D77"/>
    <w:rsid w:val="00735146"/>
    <w:rsid w:val="00736332"/>
    <w:rsid w:val="0073637D"/>
    <w:rsid w:val="0074532A"/>
    <w:rsid w:val="007502CE"/>
    <w:rsid w:val="00755726"/>
    <w:rsid w:val="00762A08"/>
    <w:rsid w:val="00765D4B"/>
    <w:rsid w:val="0076675E"/>
    <w:rsid w:val="007702F4"/>
    <w:rsid w:val="00770D64"/>
    <w:rsid w:val="007717A5"/>
    <w:rsid w:val="00774BDD"/>
    <w:rsid w:val="00774E19"/>
    <w:rsid w:val="00787C88"/>
    <w:rsid w:val="0079003E"/>
    <w:rsid w:val="007974A2"/>
    <w:rsid w:val="00797D57"/>
    <w:rsid w:val="007A005F"/>
    <w:rsid w:val="007A138D"/>
    <w:rsid w:val="007A55C3"/>
    <w:rsid w:val="007A6B33"/>
    <w:rsid w:val="007B110F"/>
    <w:rsid w:val="007B57B5"/>
    <w:rsid w:val="007B7272"/>
    <w:rsid w:val="007B7428"/>
    <w:rsid w:val="007B7523"/>
    <w:rsid w:val="007C1125"/>
    <w:rsid w:val="007C2529"/>
    <w:rsid w:val="007C3CF4"/>
    <w:rsid w:val="007C4E11"/>
    <w:rsid w:val="007C4FF3"/>
    <w:rsid w:val="007C5435"/>
    <w:rsid w:val="007C67CE"/>
    <w:rsid w:val="007C78EB"/>
    <w:rsid w:val="007E2430"/>
    <w:rsid w:val="007E4E65"/>
    <w:rsid w:val="007E54DA"/>
    <w:rsid w:val="007F54B4"/>
    <w:rsid w:val="007F5552"/>
    <w:rsid w:val="007F6156"/>
    <w:rsid w:val="007F71AF"/>
    <w:rsid w:val="007F7C40"/>
    <w:rsid w:val="00803F6C"/>
    <w:rsid w:val="00804A37"/>
    <w:rsid w:val="00804FAD"/>
    <w:rsid w:val="00807D2A"/>
    <w:rsid w:val="008104D5"/>
    <w:rsid w:val="008109FB"/>
    <w:rsid w:val="00810EC9"/>
    <w:rsid w:val="008150A6"/>
    <w:rsid w:val="008235FC"/>
    <w:rsid w:val="008256DD"/>
    <w:rsid w:val="00830E79"/>
    <w:rsid w:val="00832228"/>
    <w:rsid w:val="00832B4C"/>
    <w:rsid w:val="0083375C"/>
    <w:rsid w:val="00833A85"/>
    <w:rsid w:val="00840783"/>
    <w:rsid w:val="0084292E"/>
    <w:rsid w:val="008430F4"/>
    <w:rsid w:val="008451BD"/>
    <w:rsid w:val="00847D6B"/>
    <w:rsid w:val="008526BA"/>
    <w:rsid w:val="00852D88"/>
    <w:rsid w:val="00854198"/>
    <w:rsid w:val="00860A42"/>
    <w:rsid w:val="008678DB"/>
    <w:rsid w:val="00870213"/>
    <w:rsid w:val="008719E1"/>
    <w:rsid w:val="00871F3D"/>
    <w:rsid w:val="00877E88"/>
    <w:rsid w:val="0088258C"/>
    <w:rsid w:val="00882796"/>
    <w:rsid w:val="00883062"/>
    <w:rsid w:val="00883585"/>
    <w:rsid w:val="008845C1"/>
    <w:rsid w:val="00887A62"/>
    <w:rsid w:val="008919FE"/>
    <w:rsid w:val="00893BF6"/>
    <w:rsid w:val="00893D5D"/>
    <w:rsid w:val="00895A08"/>
    <w:rsid w:val="008A1591"/>
    <w:rsid w:val="008A1B28"/>
    <w:rsid w:val="008A2421"/>
    <w:rsid w:val="008A29AD"/>
    <w:rsid w:val="008A3E55"/>
    <w:rsid w:val="008A4203"/>
    <w:rsid w:val="008B056E"/>
    <w:rsid w:val="008B2238"/>
    <w:rsid w:val="008B3979"/>
    <w:rsid w:val="008B6815"/>
    <w:rsid w:val="008C109E"/>
    <w:rsid w:val="008C2037"/>
    <w:rsid w:val="008C4F3F"/>
    <w:rsid w:val="008C59E8"/>
    <w:rsid w:val="008D3D5A"/>
    <w:rsid w:val="008D664C"/>
    <w:rsid w:val="008D7DE3"/>
    <w:rsid w:val="008E27AC"/>
    <w:rsid w:val="008E2FA2"/>
    <w:rsid w:val="008E5C70"/>
    <w:rsid w:val="008E7FE5"/>
    <w:rsid w:val="008F0B73"/>
    <w:rsid w:val="008F3567"/>
    <w:rsid w:val="008F5FE4"/>
    <w:rsid w:val="00906181"/>
    <w:rsid w:val="00910A62"/>
    <w:rsid w:val="009137D6"/>
    <w:rsid w:val="00914778"/>
    <w:rsid w:val="0092368B"/>
    <w:rsid w:val="009272C8"/>
    <w:rsid w:val="00931D90"/>
    <w:rsid w:val="00934894"/>
    <w:rsid w:val="009407C6"/>
    <w:rsid w:val="00943CE4"/>
    <w:rsid w:val="0094480F"/>
    <w:rsid w:val="00945A3C"/>
    <w:rsid w:val="0095114C"/>
    <w:rsid w:val="0095230A"/>
    <w:rsid w:val="00955415"/>
    <w:rsid w:val="009556A9"/>
    <w:rsid w:val="00955A46"/>
    <w:rsid w:val="009608F7"/>
    <w:rsid w:val="00963159"/>
    <w:rsid w:val="009637DC"/>
    <w:rsid w:val="00963A3D"/>
    <w:rsid w:val="00965385"/>
    <w:rsid w:val="0096695B"/>
    <w:rsid w:val="00970341"/>
    <w:rsid w:val="00970545"/>
    <w:rsid w:val="009726FC"/>
    <w:rsid w:val="00973EFB"/>
    <w:rsid w:val="009831FC"/>
    <w:rsid w:val="009866DA"/>
    <w:rsid w:val="00990A14"/>
    <w:rsid w:val="00991F21"/>
    <w:rsid w:val="00995A95"/>
    <w:rsid w:val="00997AE5"/>
    <w:rsid w:val="009A0CE4"/>
    <w:rsid w:val="009B0395"/>
    <w:rsid w:val="009B4B76"/>
    <w:rsid w:val="009C0B10"/>
    <w:rsid w:val="009C2272"/>
    <w:rsid w:val="009C3090"/>
    <w:rsid w:val="009C3DDA"/>
    <w:rsid w:val="009D0910"/>
    <w:rsid w:val="009D1BFA"/>
    <w:rsid w:val="009D524F"/>
    <w:rsid w:val="009D7B38"/>
    <w:rsid w:val="009E04E0"/>
    <w:rsid w:val="009E34A7"/>
    <w:rsid w:val="009E7FA2"/>
    <w:rsid w:val="009F0C1C"/>
    <w:rsid w:val="009F19F2"/>
    <w:rsid w:val="009F1C3D"/>
    <w:rsid w:val="009F2A72"/>
    <w:rsid w:val="009F2C0A"/>
    <w:rsid w:val="009F3B96"/>
    <w:rsid w:val="009F5261"/>
    <w:rsid w:val="009F53F9"/>
    <w:rsid w:val="009F760A"/>
    <w:rsid w:val="00A02F7D"/>
    <w:rsid w:val="00A03D26"/>
    <w:rsid w:val="00A0711B"/>
    <w:rsid w:val="00A130A0"/>
    <w:rsid w:val="00A1421A"/>
    <w:rsid w:val="00A2633A"/>
    <w:rsid w:val="00A31E14"/>
    <w:rsid w:val="00A32A93"/>
    <w:rsid w:val="00A376F7"/>
    <w:rsid w:val="00A4137D"/>
    <w:rsid w:val="00A466F5"/>
    <w:rsid w:val="00A50A46"/>
    <w:rsid w:val="00A530F6"/>
    <w:rsid w:val="00A534A3"/>
    <w:rsid w:val="00A56213"/>
    <w:rsid w:val="00A578E1"/>
    <w:rsid w:val="00A629AD"/>
    <w:rsid w:val="00A67759"/>
    <w:rsid w:val="00A67EE4"/>
    <w:rsid w:val="00A815E2"/>
    <w:rsid w:val="00A84822"/>
    <w:rsid w:val="00A85C16"/>
    <w:rsid w:val="00A870FD"/>
    <w:rsid w:val="00A8744B"/>
    <w:rsid w:val="00A87E09"/>
    <w:rsid w:val="00A90014"/>
    <w:rsid w:val="00AA0BA2"/>
    <w:rsid w:val="00AA370C"/>
    <w:rsid w:val="00AA53C2"/>
    <w:rsid w:val="00AA5D48"/>
    <w:rsid w:val="00AB0469"/>
    <w:rsid w:val="00AB2D5C"/>
    <w:rsid w:val="00AB770B"/>
    <w:rsid w:val="00AB799C"/>
    <w:rsid w:val="00AB7F37"/>
    <w:rsid w:val="00AC0373"/>
    <w:rsid w:val="00AC768B"/>
    <w:rsid w:val="00AC7DA4"/>
    <w:rsid w:val="00AE09A6"/>
    <w:rsid w:val="00AE2B6E"/>
    <w:rsid w:val="00AE46E9"/>
    <w:rsid w:val="00AE4805"/>
    <w:rsid w:val="00AF0199"/>
    <w:rsid w:val="00AF5007"/>
    <w:rsid w:val="00AF565D"/>
    <w:rsid w:val="00AF6BC2"/>
    <w:rsid w:val="00AF6BFD"/>
    <w:rsid w:val="00AF6E70"/>
    <w:rsid w:val="00B00898"/>
    <w:rsid w:val="00B00EC4"/>
    <w:rsid w:val="00B037D6"/>
    <w:rsid w:val="00B03AA5"/>
    <w:rsid w:val="00B04633"/>
    <w:rsid w:val="00B07258"/>
    <w:rsid w:val="00B12B10"/>
    <w:rsid w:val="00B13435"/>
    <w:rsid w:val="00B15410"/>
    <w:rsid w:val="00B174DD"/>
    <w:rsid w:val="00B178A8"/>
    <w:rsid w:val="00B2289F"/>
    <w:rsid w:val="00B2396C"/>
    <w:rsid w:val="00B23AEB"/>
    <w:rsid w:val="00B273EB"/>
    <w:rsid w:val="00B34AEB"/>
    <w:rsid w:val="00B36D70"/>
    <w:rsid w:val="00B40C40"/>
    <w:rsid w:val="00B43B08"/>
    <w:rsid w:val="00B45885"/>
    <w:rsid w:val="00B4755E"/>
    <w:rsid w:val="00B47A0F"/>
    <w:rsid w:val="00B47E94"/>
    <w:rsid w:val="00B50E52"/>
    <w:rsid w:val="00B510FA"/>
    <w:rsid w:val="00B5168C"/>
    <w:rsid w:val="00B5196A"/>
    <w:rsid w:val="00B555B8"/>
    <w:rsid w:val="00B56B7C"/>
    <w:rsid w:val="00B5781C"/>
    <w:rsid w:val="00B6740C"/>
    <w:rsid w:val="00B71767"/>
    <w:rsid w:val="00B734CC"/>
    <w:rsid w:val="00B73732"/>
    <w:rsid w:val="00B7409D"/>
    <w:rsid w:val="00B74DA9"/>
    <w:rsid w:val="00B76B13"/>
    <w:rsid w:val="00B76BBD"/>
    <w:rsid w:val="00B83193"/>
    <w:rsid w:val="00B913AA"/>
    <w:rsid w:val="00B918B5"/>
    <w:rsid w:val="00B92F78"/>
    <w:rsid w:val="00BA27C3"/>
    <w:rsid w:val="00BA4091"/>
    <w:rsid w:val="00BA4A2C"/>
    <w:rsid w:val="00BA523A"/>
    <w:rsid w:val="00BA57C4"/>
    <w:rsid w:val="00BA66C8"/>
    <w:rsid w:val="00BA7C90"/>
    <w:rsid w:val="00BB172A"/>
    <w:rsid w:val="00BB18A9"/>
    <w:rsid w:val="00BB1EA5"/>
    <w:rsid w:val="00BB25A6"/>
    <w:rsid w:val="00BB2EAF"/>
    <w:rsid w:val="00BB35A5"/>
    <w:rsid w:val="00BB3B8C"/>
    <w:rsid w:val="00BB3FBF"/>
    <w:rsid w:val="00BB571C"/>
    <w:rsid w:val="00BB63A0"/>
    <w:rsid w:val="00BC0EEC"/>
    <w:rsid w:val="00BC1296"/>
    <w:rsid w:val="00BC2CA2"/>
    <w:rsid w:val="00BC3EF2"/>
    <w:rsid w:val="00BC3FEC"/>
    <w:rsid w:val="00BC584B"/>
    <w:rsid w:val="00BD120D"/>
    <w:rsid w:val="00BD18F6"/>
    <w:rsid w:val="00BD76B3"/>
    <w:rsid w:val="00BE7961"/>
    <w:rsid w:val="00BF3391"/>
    <w:rsid w:val="00BF63D3"/>
    <w:rsid w:val="00BF6C38"/>
    <w:rsid w:val="00BF7EF4"/>
    <w:rsid w:val="00C00B04"/>
    <w:rsid w:val="00C01364"/>
    <w:rsid w:val="00C02402"/>
    <w:rsid w:val="00C02798"/>
    <w:rsid w:val="00C03997"/>
    <w:rsid w:val="00C10A1A"/>
    <w:rsid w:val="00C114CB"/>
    <w:rsid w:val="00C153CF"/>
    <w:rsid w:val="00C224C9"/>
    <w:rsid w:val="00C2281F"/>
    <w:rsid w:val="00C26189"/>
    <w:rsid w:val="00C340BD"/>
    <w:rsid w:val="00C351F6"/>
    <w:rsid w:val="00C371B0"/>
    <w:rsid w:val="00C429A7"/>
    <w:rsid w:val="00C4507F"/>
    <w:rsid w:val="00C45F37"/>
    <w:rsid w:val="00C46A01"/>
    <w:rsid w:val="00C55CF6"/>
    <w:rsid w:val="00C6010B"/>
    <w:rsid w:val="00C610EF"/>
    <w:rsid w:val="00C65DDF"/>
    <w:rsid w:val="00C72304"/>
    <w:rsid w:val="00C7495F"/>
    <w:rsid w:val="00C76B9D"/>
    <w:rsid w:val="00C82346"/>
    <w:rsid w:val="00C843E8"/>
    <w:rsid w:val="00C8523C"/>
    <w:rsid w:val="00C87531"/>
    <w:rsid w:val="00C973E2"/>
    <w:rsid w:val="00CA0AC7"/>
    <w:rsid w:val="00CA1037"/>
    <w:rsid w:val="00CA5B08"/>
    <w:rsid w:val="00CA7AB8"/>
    <w:rsid w:val="00CB2714"/>
    <w:rsid w:val="00CB44ED"/>
    <w:rsid w:val="00CB4D42"/>
    <w:rsid w:val="00CB547C"/>
    <w:rsid w:val="00CB6EC7"/>
    <w:rsid w:val="00CB7DAF"/>
    <w:rsid w:val="00CC1C70"/>
    <w:rsid w:val="00CC4258"/>
    <w:rsid w:val="00CC7048"/>
    <w:rsid w:val="00CD3536"/>
    <w:rsid w:val="00CD364F"/>
    <w:rsid w:val="00CD4888"/>
    <w:rsid w:val="00CE75DE"/>
    <w:rsid w:val="00CF1B95"/>
    <w:rsid w:val="00CF31E7"/>
    <w:rsid w:val="00CF7442"/>
    <w:rsid w:val="00CF7649"/>
    <w:rsid w:val="00D01218"/>
    <w:rsid w:val="00D023A0"/>
    <w:rsid w:val="00D044F3"/>
    <w:rsid w:val="00D05389"/>
    <w:rsid w:val="00D07627"/>
    <w:rsid w:val="00D13A03"/>
    <w:rsid w:val="00D17245"/>
    <w:rsid w:val="00D17779"/>
    <w:rsid w:val="00D20FEF"/>
    <w:rsid w:val="00D24190"/>
    <w:rsid w:val="00D3011F"/>
    <w:rsid w:val="00D30AEA"/>
    <w:rsid w:val="00D32CF0"/>
    <w:rsid w:val="00D35A40"/>
    <w:rsid w:val="00D3732E"/>
    <w:rsid w:val="00D40511"/>
    <w:rsid w:val="00D45522"/>
    <w:rsid w:val="00D45C5A"/>
    <w:rsid w:val="00D53247"/>
    <w:rsid w:val="00D55307"/>
    <w:rsid w:val="00D63032"/>
    <w:rsid w:val="00D6333E"/>
    <w:rsid w:val="00D64AA4"/>
    <w:rsid w:val="00D64BB4"/>
    <w:rsid w:val="00D66D5F"/>
    <w:rsid w:val="00D67C28"/>
    <w:rsid w:val="00D73702"/>
    <w:rsid w:val="00D761BE"/>
    <w:rsid w:val="00D81EAB"/>
    <w:rsid w:val="00D82AE0"/>
    <w:rsid w:val="00D8370F"/>
    <w:rsid w:val="00D96A5B"/>
    <w:rsid w:val="00D9781C"/>
    <w:rsid w:val="00DA288C"/>
    <w:rsid w:val="00DA4C61"/>
    <w:rsid w:val="00DB5FA8"/>
    <w:rsid w:val="00DC2F19"/>
    <w:rsid w:val="00DC3485"/>
    <w:rsid w:val="00DC4FE2"/>
    <w:rsid w:val="00DE0B26"/>
    <w:rsid w:val="00DE4182"/>
    <w:rsid w:val="00DE61F0"/>
    <w:rsid w:val="00DE6BC0"/>
    <w:rsid w:val="00DF107B"/>
    <w:rsid w:val="00DF5739"/>
    <w:rsid w:val="00DF5FCE"/>
    <w:rsid w:val="00DF6712"/>
    <w:rsid w:val="00E00CF1"/>
    <w:rsid w:val="00E0143A"/>
    <w:rsid w:val="00E046C6"/>
    <w:rsid w:val="00E06481"/>
    <w:rsid w:val="00E10B1A"/>
    <w:rsid w:val="00E1109F"/>
    <w:rsid w:val="00E12D70"/>
    <w:rsid w:val="00E16000"/>
    <w:rsid w:val="00E17401"/>
    <w:rsid w:val="00E21AE1"/>
    <w:rsid w:val="00E238EF"/>
    <w:rsid w:val="00E30726"/>
    <w:rsid w:val="00E31288"/>
    <w:rsid w:val="00E35498"/>
    <w:rsid w:val="00E40350"/>
    <w:rsid w:val="00E43793"/>
    <w:rsid w:val="00E45F11"/>
    <w:rsid w:val="00E4753D"/>
    <w:rsid w:val="00E5199B"/>
    <w:rsid w:val="00E53294"/>
    <w:rsid w:val="00E53E41"/>
    <w:rsid w:val="00E57CC1"/>
    <w:rsid w:val="00E61073"/>
    <w:rsid w:val="00E62435"/>
    <w:rsid w:val="00E62EC0"/>
    <w:rsid w:val="00E63648"/>
    <w:rsid w:val="00E66290"/>
    <w:rsid w:val="00E66C0D"/>
    <w:rsid w:val="00E70E7B"/>
    <w:rsid w:val="00E711B8"/>
    <w:rsid w:val="00E72E94"/>
    <w:rsid w:val="00E747F1"/>
    <w:rsid w:val="00E82F95"/>
    <w:rsid w:val="00E83E59"/>
    <w:rsid w:val="00E9038F"/>
    <w:rsid w:val="00E91E1D"/>
    <w:rsid w:val="00E961DC"/>
    <w:rsid w:val="00E9732A"/>
    <w:rsid w:val="00EA0675"/>
    <w:rsid w:val="00EA1947"/>
    <w:rsid w:val="00EA2C90"/>
    <w:rsid w:val="00EA32AD"/>
    <w:rsid w:val="00EA3621"/>
    <w:rsid w:val="00EA3F08"/>
    <w:rsid w:val="00EA6EFA"/>
    <w:rsid w:val="00EA7C50"/>
    <w:rsid w:val="00EB0662"/>
    <w:rsid w:val="00EB2B17"/>
    <w:rsid w:val="00EB68F4"/>
    <w:rsid w:val="00EC0DE3"/>
    <w:rsid w:val="00EC1026"/>
    <w:rsid w:val="00EC1266"/>
    <w:rsid w:val="00EC4715"/>
    <w:rsid w:val="00EC5FD0"/>
    <w:rsid w:val="00ED0769"/>
    <w:rsid w:val="00ED2EA4"/>
    <w:rsid w:val="00ED3D71"/>
    <w:rsid w:val="00ED7470"/>
    <w:rsid w:val="00EE31DE"/>
    <w:rsid w:val="00EF1121"/>
    <w:rsid w:val="00EF18E7"/>
    <w:rsid w:val="00EF419A"/>
    <w:rsid w:val="00EF4884"/>
    <w:rsid w:val="00EF5A8F"/>
    <w:rsid w:val="00EF618E"/>
    <w:rsid w:val="00EF6B86"/>
    <w:rsid w:val="00EF79B5"/>
    <w:rsid w:val="00F01925"/>
    <w:rsid w:val="00F15172"/>
    <w:rsid w:val="00F15BC8"/>
    <w:rsid w:val="00F17148"/>
    <w:rsid w:val="00F17512"/>
    <w:rsid w:val="00F20AD0"/>
    <w:rsid w:val="00F35256"/>
    <w:rsid w:val="00F37147"/>
    <w:rsid w:val="00F37A00"/>
    <w:rsid w:val="00F4508D"/>
    <w:rsid w:val="00F4718A"/>
    <w:rsid w:val="00F553E8"/>
    <w:rsid w:val="00F6278E"/>
    <w:rsid w:val="00F633C1"/>
    <w:rsid w:val="00F634B7"/>
    <w:rsid w:val="00F64BE9"/>
    <w:rsid w:val="00F7104E"/>
    <w:rsid w:val="00F71665"/>
    <w:rsid w:val="00F73071"/>
    <w:rsid w:val="00F7613D"/>
    <w:rsid w:val="00F77CBC"/>
    <w:rsid w:val="00F83D1D"/>
    <w:rsid w:val="00F850BD"/>
    <w:rsid w:val="00F85471"/>
    <w:rsid w:val="00F86FBC"/>
    <w:rsid w:val="00F8729E"/>
    <w:rsid w:val="00F9099C"/>
    <w:rsid w:val="00F93E02"/>
    <w:rsid w:val="00F953B5"/>
    <w:rsid w:val="00FA4AC9"/>
    <w:rsid w:val="00FB0FC9"/>
    <w:rsid w:val="00FB1B29"/>
    <w:rsid w:val="00FB3CB4"/>
    <w:rsid w:val="00FB554A"/>
    <w:rsid w:val="00FB602B"/>
    <w:rsid w:val="00FB6CAC"/>
    <w:rsid w:val="00FB7603"/>
    <w:rsid w:val="00FC0223"/>
    <w:rsid w:val="00FC0B2F"/>
    <w:rsid w:val="00FC2BD1"/>
    <w:rsid w:val="00FC3B19"/>
    <w:rsid w:val="00FC3D06"/>
    <w:rsid w:val="00FC6E64"/>
    <w:rsid w:val="00FC7FB0"/>
    <w:rsid w:val="00FD02F5"/>
    <w:rsid w:val="00FD06D2"/>
    <w:rsid w:val="00FD28C5"/>
    <w:rsid w:val="00FD5E31"/>
    <w:rsid w:val="00FD721E"/>
    <w:rsid w:val="00FE34DA"/>
    <w:rsid w:val="00FE3F51"/>
    <w:rsid w:val="00FE6596"/>
    <w:rsid w:val="00FF0213"/>
    <w:rsid w:val="00FF0321"/>
    <w:rsid w:val="00FF0AE3"/>
    <w:rsid w:val="00FF0DB1"/>
    <w:rsid w:val="00FF106D"/>
    <w:rsid w:val="00FF1122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100" w:line="320" w:lineRule="auto"/>
      <w:ind w:left="40"/>
      <w:jc w:val="center"/>
    </w:pPr>
    <w:rPr>
      <w:b/>
      <w:sz w:val="18"/>
    </w:rPr>
  </w:style>
  <w:style w:type="paragraph" w:styleId="1">
    <w:name w:val="heading 1"/>
    <w:basedOn w:val="a"/>
    <w:next w:val="a"/>
    <w:qFormat/>
    <w:pPr>
      <w:keepNext/>
      <w:spacing w:before="20" w:line="220" w:lineRule="auto"/>
      <w:ind w:left="270" w:right="-5599" w:hanging="3"/>
      <w:jc w:val="left"/>
      <w:outlineLvl w:val="0"/>
    </w:pPr>
    <w:rPr>
      <w:b w:val="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3A0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line="360" w:lineRule="auto"/>
      <w:jc w:val="center"/>
    </w:pPr>
    <w:rPr>
      <w:b/>
      <w:sz w:val="24"/>
    </w:rPr>
  </w:style>
  <w:style w:type="paragraph" w:customStyle="1" w:styleId="FR2">
    <w:name w:val="FR2"/>
    <w:pPr>
      <w:widowControl w:val="0"/>
      <w:spacing w:before="240"/>
      <w:ind w:left="2120"/>
    </w:pPr>
    <w:rPr>
      <w:rFonts w:ascii="Arial" w:hAnsi="Arial"/>
      <w:noProof/>
      <w:sz w:val="16"/>
    </w:r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B00EC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57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71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rsid w:val="00D53247"/>
    <w:rPr>
      <w:color w:val="0000FF"/>
      <w:u w:val="single"/>
    </w:rPr>
  </w:style>
  <w:style w:type="paragraph" w:customStyle="1" w:styleId="21">
    <w:name w:val="Основной текст 21"/>
    <w:basedOn w:val="a"/>
    <w:rsid w:val="00E83E59"/>
    <w:pPr>
      <w:widowControl/>
      <w:spacing w:before="0" w:after="60" w:line="240" w:lineRule="auto"/>
      <w:ind w:left="0" w:firstLine="720"/>
      <w:jc w:val="both"/>
    </w:pPr>
    <w:rPr>
      <w:b w:val="0"/>
      <w:sz w:val="28"/>
    </w:rPr>
  </w:style>
  <w:style w:type="paragraph" w:styleId="a9">
    <w:name w:val="Document Map"/>
    <w:basedOn w:val="a"/>
    <w:semiHidden/>
    <w:rsid w:val="00E45F11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link w:val="2"/>
    <w:uiPriority w:val="9"/>
    <w:semiHidden/>
    <w:rsid w:val="00BB63A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072B74"/>
    <w:pPr>
      <w:widowControl/>
      <w:spacing w:before="0" w:after="60" w:line="240" w:lineRule="auto"/>
      <w:ind w:left="0" w:firstLine="720"/>
      <w:jc w:val="both"/>
    </w:pPr>
    <w:rPr>
      <w:b w:val="0"/>
      <w:sz w:val="28"/>
    </w:rPr>
  </w:style>
  <w:style w:type="paragraph" w:customStyle="1" w:styleId="22">
    <w:name w:val="Основной текст 22"/>
    <w:basedOn w:val="a"/>
    <w:rsid w:val="00072B74"/>
    <w:pPr>
      <w:widowControl/>
      <w:spacing w:before="0" w:after="60" w:line="240" w:lineRule="auto"/>
      <w:ind w:left="0" w:firstLine="720"/>
      <w:jc w:val="both"/>
    </w:pPr>
    <w:rPr>
      <w:b w:val="0"/>
      <w:sz w:val="28"/>
    </w:rPr>
  </w:style>
  <w:style w:type="paragraph" w:styleId="aa">
    <w:name w:val="Body Text Indent"/>
    <w:basedOn w:val="a"/>
    <w:link w:val="ab"/>
    <w:rsid w:val="008451BD"/>
    <w:pPr>
      <w:widowControl/>
      <w:tabs>
        <w:tab w:val="left" w:pos="1418"/>
      </w:tabs>
      <w:spacing w:before="0" w:line="240" w:lineRule="auto"/>
      <w:ind w:left="0" w:firstLine="709"/>
      <w:jc w:val="both"/>
    </w:pPr>
    <w:rPr>
      <w:b w:val="0"/>
      <w:sz w:val="28"/>
    </w:rPr>
  </w:style>
  <w:style w:type="character" w:customStyle="1" w:styleId="ab">
    <w:name w:val="Основной текст с отступом Знак"/>
    <w:link w:val="aa"/>
    <w:rsid w:val="008451BD"/>
    <w:rPr>
      <w:sz w:val="28"/>
    </w:rPr>
  </w:style>
  <w:style w:type="paragraph" w:styleId="ac">
    <w:name w:val="List Paragraph"/>
    <w:basedOn w:val="a"/>
    <w:link w:val="ad"/>
    <w:uiPriority w:val="34"/>
    <w:qFormat/>
    <w:rsid w:val="00274F45"/>
    <w:pPr>
      <w:ind w:left="720"/>
      <w:contextualSpacing/>
    </w:pPr>
  </w:style>
  <w:style w:type="paragraph" w:styleId="ae">
    <w:name w:val="No Spacing"/>
    <w:uiPriority w:val="1"/>
    <w:qFormat/>
    <w:rsid w:val="00BB2EAF"/>
    <w:pPr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ad">
    <w:name w:val="Абзац списка Знак"/>
    <w:link w:val="ac"/>
    <w:uiPriority w:val="34"/>
    <w:locked/>
    <w:rsid w:val="00990A14"/>
    <w:rPr>
      <w:b/>
      <w:sz w:val="18"/>
    </w:rPr>
  </w:style>
  <w:style w:type="paragraph" w:customStyle="1" w:styleId="ConsPlusNonformat">
    <w:name w:val="ConsPlusNonformat"/>
    <w:rsid w:val="00774B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Основной текст 23"/>
    <w:basedOn w:val="a"/>
    <w:rsid w:val="004D5605"/>
    <w:pPr>
      <w:widowControl/>
      <w:spacing w:before="0" w:after="60" w:line="240" w:lineRule="auto"/>
      <w:ind w:left="0" w:firstLine="720"/>
      <w:jc w:val="both"/>
    </w:pPr>
    <w:rPr>
      <w:b w:val="0"/>
      <w:sz w:val="28"/>
    </w:rPr>
  </w:style>
  <w:style w:type="paragraph" w:styleId="af">
    <w:name w:val="Normal (Web)"/>
    <w:basedOn w:val="a"/>
    <w:uiPriority w:val="99"/>
    <w:unhideWhenUsed/>
    <w:rsid w:val="009D0910"/>
    <w:pPr>
      <w:widowControl/>
      <w:spacing w:beforeAutospacing="1" w:after="100" w:afterAutospacing="1" w:line="240" w:lineRule="auto"/>
      <w:ind w:left="0"/>
      <w:jc w:val="left"/>
    </w:pPr>
    <w:rPr>
      <w:b w:val="0"/>
      <w:sz w:val="24"/>
      <w:szCs w:val="24"/>
    </w:rPr>
  </w:style>
  <w:style w:type="paragraph" w:customStyle="1" w:styleId="3">
    <w:name w:val="Абзац списка3"/>
    <w:basedOn w:val="a"/>
    <w:uiPriority w:val="34"/>
    <w:qFormat/>
    <w:rsid w:val="00FB554A"/>
    <w:pPr>
      <w:widowControl/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/>
      <w:b w:val="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F5FE4"/>
  </w:style>
  <w:style w:type="character" w:styleId="af0">
    <w:name w:val="Strong"/>
    <w:basedOn w:val="a0"/>
    <w:uiPriority w:val="22"/>
    <w:qFormat/>
    <w:rsid w:val="008F5FE4"/>
    <w:rPr>
      <w:b/>
      <w:bCs/>
    </w:rPr>
  </w:style>
  <w:style w:type="paragraph" w:customStyle="1" w:styleId="ConsPlusTitle">
    <w:name w:val="ConsPlusTitle"/>
    <w:rsid w:val="004E6E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4">
    <w:name w:val="Основной текст (2)_"/>
    <w:link w:val="25"/>
    <w:rsid w:val="004B52E2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B52E2"/>
    <w:pPr>
      <w:shd w:val="clear" w:color="auto" w:fill="FFFFFF"/>
      <w:spacing w:before="420" w:line="274" w:lineRule="exact"/>
      <w:ind w:left="0" w:hanging="300"/>
      <w:jc w:val="both"/>
    </w:pPr>
    <w:rPr>
      <w:b w:val="0"/>
      <w:sz w:val="20"/>
    </w:rPr>
  </w:style>
  <w:style w:type="paragraph" w:customStyle="1" w:styleId="Standard">
    <w:name w:val="Standard"/>
    <w:rsid w:val="00F634B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af1">
    <w:name w:val="Знак"/>
    <w:basedOn w:val="a"/>
    <w:rsid w:val="00E06481"/>
    <w:pPr>
      <w:widowControl/>
      <w:spacing w:before="0" w:after="160" w:line="240" w:lineRule="exact"/>
      <w:ind w:left="0"/>
      <w:jc w:val="left"/>
    </w:pPr>
    <w:rPr>
      <w:rFonts w:ascii="Verdana" w:hAnsi="Verdana"/>
      <w:b w:val="0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100" w:line="320" w:lineRule="auto"/>
      <w:ind w:left="40"/>
      <w:jc w:val="center"/>
    </w:pPr>
    <w:rPr>
      <w:b/>
      <w:sz w:val="18"/>
    </w:rPr>
  </w:style>
  <w:style w:type="paragraph" w:styleId="1">
    <w:name w:val="heading 1"/>
    <w:basedOn w:val="a"/>
    <w:next w:val="a"/>
    <w:qFormat/>
    <w:pPr>
      <w:keepNext/>
      <w:spacing w:before="20" w:line="220" w:lineRule="auto"/>
      <w:ind w:left="270" w:right="-5599" w:hanging="3"/>
      <w:jc w:val="left"/>
      <w:outlineLvl w:val="0"/>
    </w:pPr>
    <w:rPr>
      <w:b w:val="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3A0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line="360" w:lineRule="auto"/>
      <w:jc w:val="center"/>
    </w:pPr>
    <w:rPr>
      <w:b/>
      <w:sz w:val="24"/>
    </w:rPr>
  </w:style>
  <w:style w:type="paragraph" w:customStyle="1" w:styleId="FR2">
    <w:name w:val="FR2"/>
    <w:pPr>
      <w:widowControl w:val="0"/>
      <w:spacing w:before="240"/>
      <w:ind w:left="2120"/>
    </w:pPr>
    <w:rPr>
      <w:rFonts w:ascii="Arial" w:hAnsi="Arial"/>
      <w:noProof/>
      <w:sz w:val="16"/>
    </w:r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B00EC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57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71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rsid w:val="00D53247"/>
    <w:rPr>
      <w:color w:val="0000FF"/>
      <w:u w:val="single"/>
    </w:rPr>
  </w:style>
  <w:style w:type="paragraph" w:customStyle="1" w:styleId="21">
    <w:name w:val="Основной текст 21"/>
    <w:basedOn w:val="a"/>
    <w:rsid w:val="00E83E59"/>
    <w:pPr>
      <w:widowControl/>
      <w:spacing w:before="0" w:after="60" w:line="240" w:lineRule="auto"/>
      <w:ind w:left="0" w:firstLine="720"/>
      <w:jc w:val="both"/>
    </w:pPr>
    <w:rPr>
      <w:b w:val="0"/>
      <w:sz w:val="28"/>
    </w:rPr>
  </w:style>
  <w:style w:type="paragraph" w:styleId="a9">
    <w:name w:val="Document Map"/>
    <w:basedOn w:val="a"/>
    <w:semiHidden/>
    <w:rsid w:val="00E45F11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link w:val="2"/>
    <w:uiPriority w:val="9"/>
    <w:semiHidden/>
    <w:rsid w:val="00BB63A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072B74"/>
    <w:pPr>
      <w:widowControl/>
      <w:spacing w:before="0" w:after="60" w:line="240" w:lineRule="auto"/>
      <w:ind w:left="0" w:firstLine="720"/>
      <w:jc w:val="both"/>
    </w:pPr>
    <w:rPr>
      <w:b w:val="0"/>
      <w:sz w:val="28"/>
    </w:rPr>
  </w:style>
  <w:style w:type="paragraph" w:customStyle="1" w:styleId="22">
    <w:name w:val="Основной текст 22"/>
    <w:basedOn w:val="a"/>
    <w:rsid w:val="00072B74"/>
    <w:pPr>
      <w:widowControl/>
      <w:spacing w:before="0" w:after="60" w:line="240" w:lineRule="auto"/>
      <w:ind w:left="0" w:firstLine="720"/>
      <w:jc w:val="both"/>
    </w:pPr>
    <w:rPr>
      <w:b w:val="0"/>
      <w:sz w:val="28"/>
    </w:rPr>
  </w:style>
  <w:style w:type="paragraph" w:styleId="aa">
    <w:name w:val="Body Text Indent"/>
    <w:basedOn w:val="a"/>
    <w:link w:val="ab"/>
    <w:rsid w:val="008451BD"/>
    <w:pPr>
      <w:widowControl/>
      <w:tabs>
        <w:tab w:val="left" w:pos="1418"/>
      </w:tabs>
      <w:spacing w:before="0" w:line="240" w:lineRule="auto"/>
      <w:ind w:left="0" w:firstLine="709"/>
      <w:jc w:val="both"/>
    </w:pPr>
    <w:rPr>
      <w:b w:val="0"/>
      <w:sz w:val="28"/>
    </w:rPr>
  </w:style>
  <w:style w:type="character" w:customStyle="1" w:styleId="ab">
    <w:name w:val="Основной текст с отступом Знак"/>
    <w:link w:val="aa"/>
    <w:rsid w:val="008451BD"/>
    <w:rPr>
      <w:sz w:val="28"/>
    </w:rPr>
  </w:style>
  <w:style w:type="paragraph" w:styleId="ac">
    <w:name w:val="List Paragraph"/>
    <w:basedOn w:val="a"/>
    <w:link w:val="ad"/>
    <w:uiPriority w:val="34"/>
    <w:qFormat/>
    <w:rsid w:val="00274F45"/>
    <w:pPr>
      <w:ind w:left="720"/>
      <w:contextualSpacing/>
    </w:pPr>
  </w:style>
  <w:style w:type="paragraph" w:styleId="ae">
    <w:name w:val="No Spacing"/>
    <w:uiPriority w:val="1"/>
    <w:qFormat/>
    <w:rsid w:val="00BB2EAF"/>
    <w:pPr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ad">
    <w:name w:val="Абзац списка Знак"/>
    <w:link w:val="ac"/>
    <w:uiPriority w:val="34"/>
    <w:locked/>
    <w:rsid w:val="00990A14"/>
    <w:rPr>
      <w:b/>
      <w:sz w:val="18"/>
    </w:rPr>
  </w:style>
  <w:style w:type="paragraph" w:customStyle="1" w:styleId="ConsPlusNonformat">
    <w:name w:val="ConsPlusNonformat"/>
    <w:rsid w:val="00774B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Основной текст 23"/>
    <w:basedOn w:val="a"/>
    <w:rsid w:val="004D5605"/>
    <w:pPr>
      <w:widowControl/>
      <w:spacing w:before="0" w:after="60" w:line="240" w:lineRule="auto"/>
      <w:ind w:left="0" w:firstLine="720"/>
      <w:jc w:val="both"/>
    </w:pPr>
    <w:rPr>
      <w:b w:val="0"/>
      <w:sz w:val="28"/>
    </w:rPr>
  </w:style>
  <w:style w:type="paragraph" w:styleId="af">
    <w:name w:val="Normal (Web)"/>
    <w:basedOn w:val="a"/>
    <w:uiPriority w:val="99"/>
    <w:unhideWhenUsed/>
    <w:rsid w:val="009D0910"/>
    <w:pPr>
      <w:widowControl/>
      <w:spacing w:beforeAutospacing="1" w:after="100" w:afterAutospacing="1" w:line="240" w:lineRule="auto"/>
      <w:ind w:left="0"/>
      <w:jc w:val="left"/>
    </w:pPr>
    <w:rPr>
      <w:b w:val="0"/>
      <w:sz w:val="24"/>
      <w:szCs w:val="24"/>
    </w:rPr>
  </w:style>
  <w:style w:type="paragraph" w:customStyle="1" w:styleId="3">
    <w:name w:val="Абзац списка3"/>
    <w:basedOn w:val="a"/>
    <w:uiPriority w:val="34"/>
    <w:qFormat/>
    <w:rsid w:val="00FB554A"/>
    <w:pPr>
      <w:widowControl/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/>
      <w:b w:val="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F5FE4"/>
  </w:style>
  <w:style w:type="character" w:styleId="af0">
    <w:name w:val="Strong"/>
    <w:basedOn w:val="a0"/>
    <w:uiPriority w:val="22"/>
    <w:qFormat/>
    <w:rsid w:val="008F5FE4"/>
    <w:rPr>
      <w:b/>
      <w:bCs/>
    </w:rPr>
  </w:style>
  <w:style w:type="paragraph" w:customStyle="1" w:styleId="ConsPlusTitle">
    <w:name w:val="ConsPlusTitle"/>
    <w:rsid w:val="004E6E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4">
    <w:name w:val="Основной текст (2)_"/>
    <w:link w:val="25"/>
    <w:rsid w:val="004B52E2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B52E2"/>
    <w:pPr>
      <w:shd w:val="clear" w:color="auto" w:fill="FFFFFF"/>
      <w:spacing w:before="420" w:line="274" w:lineRule="exact"/>
      <w:ind w:left="0" w:hanging="300"/>
      <w:jc w:val="both"/>
    </w:pPr>
    <w:rPr>
      <w:b w:val="0"/>
      <w:sz w:val="20"/>
    </w:rPr>
  </w:style>
  <w:style w:type="paragraph" w:customStyle="1" w:styleId="Standard">
    <w:name w:val="Standard"/>
    <w:rsid w:val="00F634B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af1">
    <w:name w:val="Знак"/>
    <w:basedOn w:val="a"/>
    <w:rsid w:val="00E06481"/>
    <w:pPr>
      <w:widowControl/>
      <w:spacing w:before="0" w:after="160" w:line="240" w:lineRule="exact"/>
      <w:ind w:left="0"/>
      <w:jc w:val="left"/>
    </w:pPr>
    <w:rPr>
      <w:rFonts w:ascii="Verdana" w:hAnsi="Verdana"/>
      <w:b w:val="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0A1BCCBBD326F9707474D95A36E0D2D3186589E9E573FFFBF227634E4137DDEA4F863FE58A624C4285BE22983C69725A16D37CDBDEPDQ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://offline/ref=9F83088492A1187CB48A861335108A4528EFF116926E585930265EA04C1168C3BD426F3FA5CD448AB9B6CFE889D0FE9B7AD70396A9AEB532p0W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178C-56EE-49E2-BEAE-B454BC25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благоустройству и дорожному хозяйству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утин Антон</dc:creator>
  <cp:lastModifiedBy>Инга Константиновна Унучек</cp:lastModifiedBy>
  <cp:revision>2</cp:revision>
  <cp:lastPrinted>2017-11-03T12:49:00Z</cp:lastPrinted>
  <dcterms:created xsi:type="dcterms:W3CDTF">2020-05-14T15:25:00Z</dcterms:created>
  <dcterms:modified xsi:type="dcterms:W3CDTF">2020-05-14T15:25:00Z</dcterms:modified>
</cp:coreProperties>
</file>